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0CB85" w14:textId="77777777" w:rsidR="00660F8B" w:rsidRPr="00660F8B" w:rsidRDefault="00660F8B" w:rsidP="00E137D0">
      <w:pPr>
        <w:jc w:val="center"/>
        <w:rPr>
          <w:b/>
        </w:rPr>
      </w:pPr>
      <w:r w:rsidRPr="00660F8B">
        <w:rPr>
          <w:b/>
        </w:rPr>
        <w:t>INFORMAL TENDER FORM</w:t>
      </w:r>
      <w:r w:rsidR="00E137D0">
        <w:rPr>
          <w:b/>
        </w:rPr>
        <w:t xml:space="preserve"> - </w:t>
      </w:r>
      <w:r w:rsidRPr="00660F8B">
        <w:rPr>
          <w:b/>
        </w:rPr>
        <w:t>FARM BUSINESS TENANCY</w:t>
      </w:r>
    </w:p>
    <w:p w14:paraId="20DCA0DC" w14:textId="4E95BB6D" w:rsidR="00660F8B" w:rsidRPr="00E137D0" w:rsidRDefault="0048208D" w:rsidP="00E137D0">
      <w:pPr>
        <w:jc w:val="center"/>
        <w:rPr>
          <w:b/>
        </w:rPr>
      </w:pPr>
      <w:r>
        <w:rPr>
          <w:b/>
        </w:rPr>
        <w:t xml:space="preserve">LAND AT CHAPEL FARM, </w:t>
      </w:r>
      <w:r w:rsidR="00FB5B86">
        <w:rPr>
          <w:b/>
        </w:rPr>
        <w:t xml:space="preserve">BONNINGTON </w:t>
      </w:r>
      <w:r>
        <w:rPr>
          <w:b/>
        </w:rPr>
        <w:t xml:space="preserve">AND </w:t>
      </w:r>
      <w:r w:rsidR="00FB5B86">
        <w:rPr>
          <w:b/>
        </w:rPr>
        <w:t xml:space="preserve">LOWER WALL </w:t>
      </w:r>
      <w:r w:rsidR="00660F8B" w:rsidRPr="00660F8B">
        <w:rPr>
          <w:b/>
        </w:rPr>
        <w:br/>
      </w:r>
      <w:r w:rsidR="00FB5B86">
        <w:rPr>
          <w:b/>
        </w:rPr>
        <w:t>BURMARSH, ROMNEY MARSH</w:t>
      </w:r>
      <w:r w:rsidR="00660F8B" w:rsidRPr="00660F8B">
        <w:rPr>
          <w:b/>
        </w:rPr>
        <w:t>, KEN</w:t>
      </w:r>
      <w:r w:rsidR="00E137D0">
        <w:rPr>
          <w:b/>
        </w:rPr>
        <w:t>T</w:t>
      </w:r>
    </w:p>
    <w:p w14:paraId="4B13CEFE" w14:textId="2A5CE2FA" w:rsidR="00660F8B" w:rsidRDefault="00D37E75">
      <w:pPr>
        <w:rPr>
          <w:b/>
          <w:color w:val="FF0000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BE844" wp14:editId="37F70254">
                <wp:simplePos x="0" y="0"/>
                <wp:positionH relativeFrom="column">
                  <wp:posOffset>-26670</wp:posOffset>
                </wp:positionH>
                <wp:positionV relativeFrom="paragraph">
                  <wp:posOffset>871855</wp:posOffset>
                </wp:positionV>
                <wp:extent cx="6210935" cy="2362200"/>
                <wp:effectExtent l="13335" t="9525" r="508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F48F" w14:textId="77777777" w:rsidR="00B20CE5" w:rsidRPr="00660F8B" w:rsidRDefault="00B20CE5">
                            <w:pPr>
                              <w:rPr>
                                <w:b/>
                              </w:rPr>
                            </w:pPr>
                            <w:r w:rsidRPr="00660F8B">
                              <w:rPr>
                                <w:b/>
                              </w:rPr>
                              <w:t>APPLICANT DETAILS</w:t>
                            </w:r>
                          </w:p>
                          <w:p w14:paraId="7A29F11B" w14:textId="77777777" w:rsidR="00B20CE5" w:rsidRDefault="00B20CE5">
                            <w:r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t>.....</w:t>
                            </w:r>
                            <w:proofErr w:type="gramEnd"/>
                          </w:p>
                          <w:p w14:paraId="36138CE0" w14:textId="77777777" w:rsidR="00B20CE5" w:rsidRDefault="00B20CE5">
                            <w:r>
                              <w:t>Business Name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t>.....</w:t>
                            </w:r>
                            <w:proofErr w:type="gramEnd"/>
                          </w:p>
                          <w:p w14:paraId="27102ECA" w14:textId="77777777" w:rsidR="00B20CE5" w:rsidRDefault="00B20CE5">
                            <w:r>
                              <w:t>Addres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t>.....</w:t>
                            </w:r>
                            <w:proofErr w:type="gramEnd"/>
                          </w:p>
                          <w:p w14:paraId="32DFC4D0" w14:textId="77777777" w:rsidR="00B20CE5" w:rsidRDefault="00B20CE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…………………………………………….....</w:t>
                            </w:r>
                          </w:p>
                          <w:p w14:paraId="4D8E39B3" w14:textId="77777777" w:rsidR="00B20CE5" w:rsidRDefault="00B20CE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…………………………………………….....</w:t>
                            </w:r>
                          </w:p>
                          <w:p w14:paraId="64487592" w14:textId="77777777" w:rsidR="00B20CE5" w:rsidRDefault="00B20CE5">
                            <w:r>
                              <w:t>Telephone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 Email……………………………………………………</w:t>
                            </w:r>
                            <w:r>
                              <w:tab/>
                            </w:r>
                          </w:p>
                          <w:p w14:paraId="4AD3514F" w14:textId="77777777" w:rsidR="00B20CE5" w:rsidRDefault="00B20C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BE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68.65pt;width:489.05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">
                <v:textbox>
                  <w:txbxContent>
                    <w:p w14:paraId="2EE3F48F" w14:textId="77777777" w:rsidR="00B20CE5" w:rsidRPr="00660F8B" w:rsidRDefault="00B20CE5">
                      <w:pPr>
                        <w:rPr>
                          <w:b/>
                        </w:rPr>
                      </w:pPr>
                      <w:r w:rsidRPr="00660F8B">
                        <w:rPr>
                          <w:b/>
                        </w:rPr>
                        <w:t>APPLICANT DETAILS</w:t>
                      </w:r>
                    </w:p>
                    <w:p w14:paraId="7A29F11B" w14:textId="77777777" w:rsidR="00B20CE5" w:rsidRDefault="00B20CE5">
                      <w:r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……………………………………………….....</w:t>
                      </w:r>
                    </w:p>
                    <w:p w14:paraId="36138CE0" w14:textId="77777777" w:rsidR="00B20CE5" w:rsidRDefault="00B20CE5">
                      <w:r>
                        <w:t>Business Name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……………………………………………….....</w:t>
                      </w:r>
                    </w:p>
                    <w:p w14:paraId="27102ECA" w14:textId="77777777" w:rsidR="00B20CE5" w:rsidRDefault="00B20CE5">
                      <w:r>
                        <w:t>Addres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……………………………………………….....</w:t>
                      </w:r>
                    </w:p>
                    <w:p w14:paraId="32DFC4D0" w14:textId="77777777" w:rsidR="00B20CE5" w:rsidRDefault="00B20CE5"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……………………………………………….....</w:t>
                      </w:r>
                    </w:p>
                    <w:p w14:paraId="4D8E39B3" w14:textId="77777777" w:rsidR="00B20CE5" w:rsidRDefault="00B20CE5"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……………………………………………….....</w:t>
                      </w:r>
                    </w:p>
                    <w:p w14:paraId="64487592" w14:textId="77777777" w:rsidR="00B20CE5" w:rsidRDefault="00B20CE5">
                      <w:r>
                        <w:t>Telephone</w:t>
                      </w:r>
                      <w:r>
                        <w:tab/>
                      </w:r>
                      <w:r>
                        <w:tab/>
                        <w:t>……………………………………………… Email……………………………………………………</w:t>
                      </w:r>
                      <w:r>
                        <w:tab/>
                      </w:r>
                    </w:p>
                    <w:p w14:paraId="4AD3514F" w14:textId="77777777" w:rsidR="00B20CE5" w:rsidRDefault="00B20CE5"/>
                  </w:txbxContent>
                </v:textbox>
              </v:shape>
            </w:pict>
          </mc:Fallback>
        </mc:AlternateContent>
      </w:r>
      <w:r w:rsidR="00660F8B" w:rsidRPr="00660F8B">
        <w:rPr>
          <w:b/>
          <w:color w:val="FF0000"/>
        </w:rPr>
        <w:t xml:space="preserve">Important Note: Tenders should be delivered </w:t>
      </w:r>
      <w:r w:rsidR="0048208D" w:rsidRPr="0048208D">
        <w:rPr>
          <w:b/>
          <w:color w:val="FF0000"/>
        </w:rPr>
        <w:t>by 12 noon on Friday 18</w:t>
      </w:r>
      <w:r w:rsidR="0048208D" w:rsidRPr="0048208D">
        <w:rPr>
          <w:b/>
          <w:color w:val="FF0000"/>
          <w:vertAlign w:val="superscript"/>
        </w:rPr>
        <w:t>th</w:t>
      </w:r>
      <w:r w:rsidR="0048208D" w:rsidRPr="0048208D">
        <w:rPr>
          <w:b/>
          <w:color w:val="FF0000"/>
        </w:rPr>
        <w:t xml:space="preserve"> June 2021</w:t>
      </w:r>
      <w:r w:rsidR="0048208D">
        <w:rPr>
          <w:b/>
          <w:color w:val="FF0000"/>
        </w:rPr>
        <w:t xml:space="preserve"> </w:t>
      </w:r>
      <w:r w:rsidR="00660F8B" w:rsidRPr="00660F8B">
        <w:rPr>
          <w:b/>
          <w:color w:val="FF0000"/>
        </w:rPr>
        <w:t xml:space="preserve">in an envelope marked </w:t>
      </w:r>
      <w:r w:rsidR="008515EB">
        <w:rPr>
          <w:b/>
          <w:color w:val="FF0000"/>
        </w:rPr>
        <w:t xml:space="preserve">“Private and Confidential” and </w:t>
      </w:r>
      <w:r w:rsidR="00660F8B" w:rsidRPr="00660F8B">
        <w:rPr>
          <w:b/>
          <w:color w:val="FF0000"/>
        </w:rPr>
        <w:t>for the attention of “</w:t>
      </w:r>
      <w:r w:rsidR="0048208D">
        <w:rPr>
          <w:b/>
          <w:color w:val="FF0000"/>
        </w:rPr>
        <w:t>Karen Ross</w:t>
      </w:r>
      <w:r w:rsidR="00660F8B" w:rsidRPr="00660F8B">
        <w:rPr>
          <w:b/>
          <w:color w:val="FF0000"/>
        </w:rPr>
        <w:t xml:space="preserve"> –– </w:t>
      </w:r>
      <w:r w:rsidR="0048208D">
        <w:rPr>
          <w:b/>
          <w:color w:val="FF0000"/>
        </w:rPr>
        <w:t>Chapel</w:t>
      </w:r>
      <w:r w:rsidR="00FB5B86">
        <w:rPr>
          <w:b/>
          <w:color w:val="FF0000"/>
        </w:rPr>
        <w:t xml:space="preserve"> Farm</w:t>
      </w:r>
      <w:r w:rsidR="00660F8B" w:rsidRPr="00660F8B">
        <w:rPr>
          <w:b/>
          <w:color w:val="FF0000"/>
        </w:rPr>
        <w:t xml:space="preserve"> Tender” and delivered to Hobbs Parker Property Consultants LLP, Romney House, Monument Way, Orbital Park, Ashford, Kent, TN24 0HB</w:t>
      </w:r>
      <w:r w:rsidR="0048208D">
        <w:rPr>
          <w:b/>
          <w:color w:val="FF0000"/>
        </w:rPr>
        <w:t>, or sent by email with all necessary attachments to karen.ross@hobbsparker.co.uk</w:t>
      </w:r>
    </w:p>
    <w:p w14:paraId="51F8D385" w14:textId="77777777" w:rsidR="0060294E" w:rsidRPr="00660F8B" w:rsidRDefault="0060294E" w:rsidP="00B20CE5">
      <w:pPr>
        <w:jc w:val="center"/>
        <w:rPr>
          <w:b/>
          <w:color w:val="FF0000"/>
        </w:rPr>
      </w:pPr>
    </w:p>
    <w:p w14:paraId="51D768B6" w14:textId="77777777" w:rsidR="00660F8B" w:rsidRDefault="00660F8B"/>
    <w:p w14:paraId="4FD8EE53" w14:textId="77777777" w:rsidR="00660F8B" w:rsidRDefault="00660F8B"/>
    <w:p w14:paraId="503BC8AF" w14:textId="77777777" w:rsidR="00660F8B" w:rsidRDefault="00660F8B"/>
    <w:p w14:paraId="208EB5F2" w14:textId="77777777" w:rsidR="00E137D0" w:rsidRDefault="00E137D0"/>
    <w:p w14:paraId="1DE6CC9F" w14:textId="77777777" w:rsidR="00E137D0" w:rsidRDefault="00E137D0" w:rsidP="00342166">
      <w:pPr>
        <w:ind w:hanging="567"/>
      </w:pPr>
    </w:p>
    <w:p w14:paraId="3A44C315" w14:textId="77777777" w:rsidR="00E137D0" w:rsidRDefault="00E137D0"/>
    <w:p w14:paraId="7AFCD5DD" w14:textId="6E784E56" w:rsidR="00E137D0" w:rsidRDefault="00D37E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A6282" wp14:editId="40988D3F">
                <wp:simplePos x="0" y="0"/>
                <wp:positionH relativeFrom="column">
                  <wp:posOffset>-49806</wp:posOffset>
                </wp:positionH>
                <wp:positionV relativeFrom="paragraph">
                  <wp:posOffset>239782</wp:posOffset>
                </wp:positionV>
                <wp:extent cx="6235065" cy="3099435"/>
                <wp:effectExtent l="0" t="0" r="13335" b="247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309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CFA43" w14:textId="77777777" w:rsidR="00B20CE5" w:rsidRPr="00660F8B" w:rsidRDefault="00B20CE5" w:rsidP="00E137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NDER FIGURES</w:t>
                            </w:r>
                          </w:p>
                          <w:p w14:paraId="68C9C8FC" w14:textId="77777777" w:rsidR="00B20CE5" w:rsidRDefault="00B20CE5" w:rsidP="00E137D0">
                            <w:pPr>
                              <w:rPr>
                                <w:color w:val="FF0000"/>
                              </w:rPr>
                            </w:pPr>
                            <w:r w:rsidRPr="00E137D0">
                              <w:rPr>
                                <w:color w:val="FF0000"/>
                              </w:rPr>
                              <w:t xml:space="preserve">Please specify rent tendered in words and </w:t>
                            </w:r>
                            <w:proofErr w:type="gramStart"/>
                            <w:r w:rsidRPr="00E137D0">
                              <w:rPr>
                                <w:color w:val="FF0000"/>
                              </w:rPr>
                              <w:t>figures</w:t>
                            </w:r>
                            <w:proofErr w:type="gramEnd"/>
                          </w:p>
                          <w:p w14:paraId="79105F8B" w14:textId="77777777" w:rsidR="00B20CE5" w:rsidRDefault="00B20CE5" w:rsidP="00E137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2166">
                              <w:rPr>
                                <w:color w:val="FF0000"/>
                              </w:rPr>
                              <w:t>Who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£……………………………. In words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………..……(per annum)</w:t>
                            </w:r>
                          </w:p>
                          <w:p w14:paraId="7E4719A7" w14:textId="77777777" w:rsidR="0048208D" w:rsidRDefault="00B20CE5" w:rsidP="00E137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2166">
                              <w:rPr>
                                <w:color w:val="FF0000"/>
                              </w:rPr>
                              <w:t>Lot 1</w:t>
                            </w:r>
                            <w:r w:rsidR="0048208D">
                              <w:rPr>
                                <w:color w:val="FF0000"/>
                              </w:rPr>
                              <w:t xml:space="preserve"> (Chapel Farm)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01C1B5F3" w14:textId="25484E78" w:rsidR="00B20CE5" w:rsidRDefault="0048208D" w:rsidP="00E137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48208D">
                              <w:rPr>
                                <w:b/>
                                <w:bCs/>
                              </w:rPr>
                              <w:t>Land Onl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48208D">
                              <w:t xml:space="preserve"> </w:t>
                            </w:r>
                            <w:r w:rsidR="00B20CE5">
                              <w:rPr>
                                <w:color w:val="000000" w:themeColor="text1"/>
                              </w:rPr>
                              <w:t>£………………………</w:t>
                            </w:r>
                            <w:proofErr w:type="gramStart"/>
                            <w:r w:rsidR="00B20CE5">
                              <w:rPr>
                                <w:color w:val="000000" w:themeColor="text1"/>
                              </w:rPr>
                              <w:t>…</w:t>
                            </w:r>
                            <w:r w:rsidR="00250872">
                              <w:rPr>
                                <w:color w:val="000000" w:themeColor="text1"/>
                              </w:rPr>
                              <w:t>..</w:t>
                            </w:r>
                            <w:proofErr w:type="gramEnd"/>
                            <w:r w:rsidR="00250872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B20CE5">
                              <w:rPr>
                                <w:color w:val="000000" w:themeColor="text1"/>
                              </w:rPr>
                              <w:t>I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</w:t>
                            </w:r>
                            <w:r w:rsidR="00B20CE5">
                              <w:rPr>
                                <w:color w:val="000000" w:themeColor="text1"/>
                              </w:rPr>
                              <w:t>ords………………………………………………………………………………</w:t>
                            </w:r>
                            <w:r w:rsidR="00AA261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20CE5">
                              <w:rPr>
                                <w:color w:val="000000" w:themeColor="text1"/>
                              </w:rPr>
                              <w:t xml:space="preserve">(per 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B20CE5">
                              <w:rPr>
                                <w:color w:val="000000" w:themeColor="text1"/>
                              </w:rPr>
                              <w:t>nnum)</w:t>
                            </w:r>
                          </w:p>
                          <w:p w14:paraId="7F6DDEF9" w14:textId="48110C1C" w:rsidR="00B20CE5" w:rsidRDefault="0048208D" w:rsidP="00E137D0">
                            <w:r w:rsidRPr="0048208D">
                              <w:rPr>
                                <w:b/>
                                <w:bCs/>
                              </w:rPr>
                              <w:t xml:space="preserve">Grain </w:t>
                            </w:r>
                            <w:proofErr w:type="gramStart"/>
                            <w:r w:rsidR="00783822" w:rsidRPr="0048208D">
                              <w:rPr>
                                <w:b/>
                                <w:bCs/>
                              </w:rPr>
                              <w:t>Store</w:t>
                            </w:r>
                            <w:r w:rsidR="0025087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8382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83822" w:rsidRPr="00783822">
                              <w:t>£</w:t>
                            </w:r>
                            <w:proofErr w:type="gramEnd"/>
                            <w:r w:rsidRPr="0048208D">
                              <w:t>……………………………. In words……………………………………………………………………………</w:t>
                            </w:r>
                            <w:proofErr w:type="gramStart"/>
                            <w:r w:rsidR="00250872">
                              <w:t>…(</w:t>
                            </w:r>
                            <w:proofErr w:type="gramEnd"/>
                            <w:r w:rsidRPr="0048208D">
                              <w:t>per annum)</w:t>
                            </w:r>
                          </w:p>
                          <w:p w14:paraId="1041D48C" w14:textId="614D5622" w:rsidR="00250872" w:rsidRDefault="00B20CE5" w:rsidP="00E137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2166">
                              <w:rPr>
                                <w:color w:val="FF0000"/>
                              </w:rPr>
                              <w:t>Lot 2</w:t>
                            </w:r>
                            <w:r w:rsidR="00250872">
                              <w:rPr>
                                <w:color w:val="FF0000"/>
                              </w:rPr>
                              <w:t xml:space="preserve"> (Bonnington)</w:t>
                            </w:r>
                            <w:r w:rsidR="0025087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£……………………………. In </w:t>
                            </w:r>
                            <w:r w:rsidR="00250872">
                              <w:rPr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</w:rPr>
                              <w:t>ords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…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per annum)</w:t>
                            </w:r>
                          </w:p>
                          <w:p w14:paraId="5BC3C646" w14:textId="12A37EE8" w:rsidR="00B20CE5" w:rsidRDefault="00B20CE5" w:rsidP="00E137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2166">
                              <w:rPr>
                                <w:color w:val="FF0000"/>
                              </w:rPr>
                              <w:t>Lot 3</w:t>
                            </w:r>
                            <w:r w:rsidR="00250872">
                              <w:rPr>
                                <w:color w:val="FF0000"/>
                              </w:rPr>
                              <w:t xml:space="preserve"> (Lower Wall)</w:t>
                            </w:r>
                            <w:r w:rsidR="0025087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£……………………………. In </w:t>
                            </w:r>
                            <w:r w:rsidR="00250872">
                              <w:rPr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</w:rPr>
                              <w:t>ords……………………………………………………………………</w:t>
                            </w:r>
                            <w:r w:rsidR="00AA261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per annum)</w:t>
                            </w:r>
                          </w:p>
                          <w:p w14:paraId="009A53CF" w14:textId="690CE702" w:rsidR="00B20CE5" w:rsidRPr="00B5236B" w:rsidRDefault="00D25E97" w:rsidP="00E137D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Please indicate if farm cottage is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 xml:space="preserve">required </w:t>
                            </w:r>
                            <w:r w:rsidR="000A650C">
                              <w:rPr>
                                <w:color w:val="FF0000"/>
                              </w:rPr>
                              <w:t xml:space="preserve"> (</w:t>
                            </w:r>
                            <w:proofErr w:type="gramEnd"/>
                            <w:r w:rsidR="0048208D">
                              <w:rPr>
                                <w:color w:val="FF0000"/>
                              </w:rPr>
                              <w:t>available</w:t>
                            </w:r>
                            <w:r w:rsidR="00783822">
                              <w:rPr>
                                <w:color w:val="FF0000"/>
                              </w:rPr>
                              <w:t xml:space="preserve"> by separate </w:t>
                            </w:r>
                            <w:r w:rsidR="00250872">
                              <w:rPr>
                                <w:color w:val="FF0000"/>
                              </w:rPr>
                              <w:t>negotiation)</w:t>
                            </w:r>
                            <w:r w:rsidR="00B20CE5" w:rsidRPr="00B5236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20CE5" w:rsidRPr="00B5236B">
                              <w:rPr>
                                <w:color w:val="FF0000"/>
                              </w:rPr>
                              <w:tab/>
                            </w:r>
                            <w:r w:rsidR="00B20CE5" w:rsidRPr="00B5236B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A62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3.9pt;margin-top:18.9pt;width:490.95pt;height:2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">
                <v:textbox>
                  <w:txbxContent>
                    <w:p w14:paraId="4D6CFA43" w14:textId="77777777" w:rsidR="00B20CE5" w:rsidRPr="00660F8B" w:rsidRDefault="00B20CE5" w:rsidP="00E137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NDER FIGURES</w:t>
                      </w:r>
                    </w:p>
                    <w:p w14:paraId="68C9C8FC" w14:textId="77777777" w:rsidR="00B20CE5" w:rsidRDefault="00B20CE5" w:rsidP="00E137D0">
                      <w:pPr>
                        <w:rPr>
                          <w:color w:val="FF0000"/>
                        </w:rPr>
                      </w:pPr>
                      <w:r w:rsidRPr="00E137D0">
                        <w:rPr>
                          <w:color w:val="FF0000"/>
                        </w:rPr>
                        <w:t xml:space="preserve">Please specify rent tendered in words and </w:t>
                      </w:r>
                      <w:proofErr w:type="gramStart"/>
                      <w:r w:rsidRPr="00E137D0">
                        <w:rPr>
                          <w:color w:val="FF0000"/>
                        </w:rPr>
                        <w:t>figures</w:t>
                      </w:r>
                      <w:proofErr w:type="gramEnd"/>
                    </w:p>
                    <w:p w14:paraId="79105F8B" w14:textId="77777777" w:rsidR="00B20CE5" w:rsidRDefault="00B20CE5" w:rsidP="00E137D0">
                      <w:pPr>
                        <w:rPr>
                          <w:color w:val="000000" w:themeColor="text1"/>
                        </w:rPr>
                      </w:pPr>
                      <w:r w:rsidRPr="00342166">
                        <w:rPr>
                          <w:color w:val="FF0000"/>
                        </w:rPr>
                        <w:t>Whol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  <w:t>£……………………………. In words…………………………………………………………………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…..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………..……(per annum)</w:t>
                      </w:r>
                    </w:p>
                    <w:p w14:paraId="7E4719A7" w14:textId="77777777" w:rsidR="0048208D" w:rsidRDefault="00B20CE5" w:rsidP="00E137D0">
                      <w:pPr>
                        <w:rPr>
                          <w:color w:val="000000" w:themeColor="text1"/>
                        </w:rPr>
                      </w:pPr>
                      <w:r w:rsidRPr="00342166">
                        <w:rPr>
                          <w:color w:val="FF0000"/>
                        </w:rPr>
                        <w:t>Lot 1</w:t>
                      </w:r>
                      <w:r w:rsidR="0048208D">
                        <w:rPr>
                          <w:color w:val="FF0000"/>
                        </w:rPr>
                        <w:t xml:space="preserve"> (Chapel Farm)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14:paraId="01C1B5F3" w14:textId="25484E78" w:rsidR="00B20CE5" w:rsidRDefault="0048208D" w:rsidP="00E137D0">
                      <w:pPr>
                        <w:rPr>
                          <w:color w:val="000000" w:themeColor="text1"/>
                        </w:rPr>
                      </w:pPr>
                      <w:r w:rsidRPr="0048208D">
                        <w:rPr>
                          <w:b/>
                          <w:bCs/>
                        </w:rPr>
                        <w:t>Land Only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Pr="0048208D">
                        <w:t xml:space="preserve"> </w:t>
                      </w:r>
                      <w:r w:rsidR="00B20CE5">
                        <w:rPr>
                          <w:color w:val="000000" w:themeColor="text1"/>
                        </w:rPr>
                        <w:t>£………………………</w:t>
                      </w:r>
                      <w:proofErr w:type="gramStart"/>
                      <w:r w:rsidR="00B20CE5">
                        <w:rPr>
                          <w:color w:val="000000" w:themeColor="text1"/>
                        </w:rPr>
                        <w:t>…</w:t>
                      </w:r>
                      <w:r w:rsidR="00250872">
                        <w:rPr>
                          <w:color w:val="000000" w:themeColor="text1"/>
                        </w:rPr>
                        <w:t>..</w:t>
                      </w:r>
                      <w:proofErr w:type="gramEnd"/>
                      <w:r w:rsidR="00250872">
                        <w:rPr>
                          <w:color w:val="000000" w:themeColor="text1"/>
                        </w:rPr>
                        <w:t xml:space="preserve">  </w:t>
                      </w:r>
                      <w:r w:rsidR="00B20CE5">
                        <w:rPr>
                          <w:color w:val="000000" w:themeColor="text1"/>
                        </w:rPr>
                        <w:t>In</w:t>
                      </w:r>
                      <w:r>
                        <w:rPr>
                          <w:color w:val="000000" w:themeColor="text1"/>
                        </w:rPr>
                        <w:t xml:space="preserve"> w</w:t>
                      </w:r>
                      <w:r w:rsidR="00B20CE5">
                        <w:rPr>
                          <w:color w:val="000000" w:themeColor="text1"/>
                        </w:rPr>
                        <w:t>ords………………………………………………………………………………</w:t>
                      </w:r>
                      <w:r w:rsidR="00AA261E">
                        <w:rPr>
                          <w:color w:val="000000" w:themeColor="text1"/>
                        </w:rPr>
                        <w:t xml:space="preserve"> </w:t>
                      </w:r>
                      <w:r w:rsidR="00B20CE5">
                        <w:rPr>
                          <w:color w:val="000000" w:themeColor="text1"/>
                        </w:rPr>
                        <w:t xml:space="preserve">(per 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r w:rsidR="00B20CE5">
                        <w:rPr>
                          <w:color w:val="000000" w:themeColor="text1"/>
                        </w:rPr>
                        <w:t>nnum)</w:t>
                      </w:r>
                    </w:p>
                    <w:p w14:paraId="7F6DDEF9" w14:textId="48110C1C" w:rsidR="00B20CE5" w:rsidRDefault="0048208D" w:rsidP="00E137D0">
                      <w:r w:rsidRPr="0048208D">
                        <w:rPr>
                          <w:b/>
                          <w:bCs/>
                        </w:rPr>
                        <w:t xml:space="preserve">Grain </w:t>
                      </w:r>
                      <w:proofErr w:type="gramStart"/>
                      <w:r w:rsidR="00783822" w:rsidRPr="0048208D">
                        <w:rPr>
                          <w:b/>
                          <w:bCs/>
                        </w:rPr>
                        <w:t>Store</w:t>
                      </w:r>
                      <w:r w:rsidR="00250872">
                        <w:rPr>
                          <w:b/>
                          <w:bCs/>
                        </w:rPr>
                        <w:t xml:space="preserve"> </w:t>
                      </w:r>
                      <w:r w:rsidR="00783822">
                        <w:rPr>
                          <w:b/>
                          <w:bCs/>
                        </w:rPr>
                        <w:t xml:space="preserve"> </w:t>
                      </w:r>
                      <w:r w:rsidR="00783822" w:rsidRPr="00783822">
                        <w:t>£</w:t>
                      </w:r>
                      <w:proofErr w:type="gramEnd"/>
                      <w:r w:rsidRPr="0048208D">
                        <w:t>……………………………. In words……………………………………………………………………………</w:t>
                      </w:r>
                      <w:proofErr w:type="gramStart"/>
                      <w:r w:rsidR="00250872">
                        <w:t>…(</w:t>
                      </w:r>
                      <w:proofErr w:type="gramEnd"/>
                      <w:r w:rsidRPr="0048208D">
                        <w:t>per annum)</w:t>
                      </w:r>
                    </w:p>
                    <w:p w14:paraId="1041D48C" w14:textId="614D5622" w:rsidR="00250872" w:rsidRDefault="00B20CE5" w:rsidP="00E137D0">
                      <w:pPr>
                        <w:rPr>
                          <w:color w:val="000000" w:themeColor="text1"/>
                        </w:rPr>
                      </w:pPr>
                      <w:r w:rsidRPr="00342166">
                        <w:rPr>
                          <w:color w:val="FF0000"/>
                        </w:rPr>
                        <w:t>Lot 2</w:t>
                      </w:r>
                      <w:r w:rsidR="00250872">
                        <w:rPr>
                          <w:color w:val="FF0000"/>
                        </w:rPr>
                        <w:t xml:space="preserve"> (Bonnington)</w:t>
                      </w:r>
                      <w:r w:rsidR="0025087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£……………………………. In </w:t>
                      </w:r>
                      <w:r w:rsidR="00250872">
                        <w:rPr>
                          <w:color w:val="000000" w:themeColor="text1"/>
                        </w:rPr>
                        <w:t>w</w:t>
                      </w:r>
                      <w:r>
                        <w:rPr>
                          <w:color w:val="000000" w:themeColor="text1"/>
                        </w:rPr>
                        <w:t>ords…………………………………………………………………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…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per annum)</w:t>
                      </w:r>
                    </w:p>
                    <w:p w14:paraId="5BC3C646" w14:textId="12A37EE8" w:rsidR="00B20CE5" w:rsidRDefault="00B20CE5" w:rsidP="00E137D0">
                      <w:pPr>
                        <w:rPr>
                          <w:color w:val="000000" w:themeColor="text1"/>
                        </w:rPr>
                      </w:pPr>
                      <w:r w:rsidRPr="00342166">
                        <w:rPr>
                          <w:color w:val="FF0000"/>
                        </w:rPr>
                        <w:t>Lot 3</w:t>
                      </w:r>
                      <w:r w:rsidR="00250872">
                        <w:rPr>
                          <w:color w:val="FF0000"/>
                        </w:rPr>
                        <w:t xml:space="preserve"> (Lower Wall)</w:t>
                      </w:r>
                      <w:r w:rsidR="0025087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£……………………………. In </w:t>
                      </w:r>
                      <w:r w:rsidR="00250872">
                        <w:rPr>
                          <w:color w:val="000000" w:themeColor="text1"/>
                        </w:rPr>
                        <w:t>w</w:t>
                      </w:r>
                      <w:r>
                        <w:rPr>
                          <w:color w:val="000000" w:themeColor="text1"/>
                        </w:rPr>
                        <w:t>ords……………………………………………………………………</w:t>
                      </w:r>
                      <w:r w:rsidR="00AA261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per annum)</w:t>
                      </w:r>
                    </w:p>
                    <w:p w14:paraId="009A53CF" w14:textId="690CE702" w:rsidR="00B20CE5" w:rsidRPr="00B5236B" w:rsidRDefault="00D25E97" w:rsidP="00E137D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Please indicate if farm cottage is </w:t>
                      </w:r>
                      <w:proofErr w:type="gramStart"/>
                      <w:r>
                        <w:rPr>
                          <w:color w:val="FF0000"/>
                        </w:rPr>
                        <w:t xml:space="preserve">required </w:t>
                      </w:r>
                      <w:r w:rsidR="000A650C">
                        <w:rPr>
                          <w:color w:val="FF0000"/>
                        </w:rPr>
                        <w:t xml:space="preserve"> (</w:t>
                      </w:r>
                      <w:proofErr w:type="gramEnd"/>
                      <w:r w:rsidR="0048208D">
                        <w:rPr>
                          <w:color w:val="FF0000"/>
                        </w:rPr>
                        <w:t>available</w:t>
                      </w:r>
                      <w:r w:rsidR="00783822">
                        <w:rPr>
                          <w:color w:val="FF0000"/>
                        </w:rPr>
                        <w:t xml:space="preserve"> by separate </w:t>
                      </w:r>
                      <w:r w:rsidR="00250872">
                        <w:rPr>
                          <w:color w:val="FF0000"/>
                        </w:rPr>
                        <w:t>negotiation)</w:t>
                      </w:r>
                      <w:r w:rsidR="00B20CE5" w:rsidRPr="00B5236B">
                        <w:rPr>
                          <w:color w:val="FF0000"/>
                        </w:rPr>
                        <w:t xml:space="preserve"> </w:t>
                      </w:r>
                      <w:r w:rsidR="00B20CE5" w:rsidRPr="00B5236B">
                        <w:rPr>
                          <w:color w:val="FF0000"/>
                        </w:rPr>
                        <w:tab/>
                      </w:r>
                      <w:r w:rsidR="00B20CE5" w:rsidRPr="00B5236B">
                        <w:rPr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0A58C4D" w14:textId="77777777" w:rsidR="00E137D0" w:rsidRDefault="00E137D0"/>
    <w:p w14:paraId="7A043A1D" w14:textId="77777777" w:rsidR="00E137D0" w:rsidRDefault="00E137D0"/>
    <w:p w14:paraId="0F366A11" w14:textId="77777777" w:rsidR="00342166" w:rsidRDefault="00342166"/>
    <w:p w14:paraId="358FC7A6" w14:textId="77777777" w:rsidR="00342166" w:rsidRPr="00342166" w:rsidRDefault="00342166" w:rsidP="00342166"/>
    <w:p w14:paraId="67EAEAFE" w14:textId="77777777" w:rsidR="00342166" w:rsidRPr="00342166" w:rsidRDefault="00342166" w:rsidP="00342166"/>
    <w:p w14:paraId="3A45FB40" w14:textId="77777777" w:rsidR="00342166" w:rsidRPr="00342166" w:rsidRDefault="00342166" w:rsidP="00342166"/>
    <w:p w14:paraId="29C48C16" w14:textId="77777777" w:rsidR="00342166" w:rsidRPr="00342166" w:rsidRDefault="00342166" w:rsidP="00342166"/>
    <w:p w14:paraId="743EE68E" w14:textId="77777777" w:rsidR="00342166" w:rsidRPr="00342166" w:rsidRDefault="00342166" w:rsidP="00342166"/>
    <w:p w14:paraId="2C1FC920" w14:textId="6FFCB4AC" w:rsidR="00342166" w:rsidRPr="00342166" w:rsidRDefault="00AA261E" w:rsidP="0034216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B15B8" wp14:editId="011F5B79">
                <wp:simplePos x="0" y="0"/>
                <wp:positionH relativeFrom="column">
                  <wp:posOffset>5768589</wp:posOffset>
                </wp:positionH>
                <wp:positionV relativeFrom="paragraph">
                  <wp:posOffset>22225</wp:posOffset>
                </wp:positionV>
                <wp:extent cx="228600" cy="209550"/>
                <wp:effectExtent l="9525" t="9525" r="9525" b="952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B3C92" id="Rectangle 12" o:spid="_x0000_s1026" style="position:absolute;margin-left:454.2pt;margin-top:1.75pt;width:1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NOIAIAADw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"/>
            </w:pict>
          </mc:Fallback>
        </mc:AlternateContent>
      </w:r>
    </w:p>
    <w:p w14:paraId="5A73AE0F" w14:textId="4F22A989" w:rsidR="00342166" w:rsidRDefault="00342166" w:rsidP="00342166"/>
    <w:p w14:paraId="22E962B2" w14:textId="540919F0" w:rsidR="00E137D0" w:rsidRDefault="00AA261E" w:rsidP="00342166">
      <w:pPr>
        <w:tabs>
          <w:tab w:val="left" w:pos="2190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2D39E4" wp14:editId="5E2084EE">
                <wp:simplePos x="0" y="0"/>
                <wp:positionH relativeFrom="column">
                  <wp:posOffset>-50165</wp:posOffset>
                </wp:positionH>
                <wp:positionV relativeFrom="paragraph">
                  <wp:posOffset>79182</wp:posOffset>
                </wp:positionV>
                <wp:extent cx="6235065" cy="1362489"/>
                <wp:effectExtent l="0" t="0" r="13335" b="285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1362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1FD7" w14:textId="77777777" w:rsidR="00B20CE5" w:rsidRPr="00660F8B" w:rsidRDefault="00B20CE5" w:rsidP="003421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ATION</w:t>
                            </w:r>
                          </w:p>
                          <w:p w14:paraId="330250C0" w14:textId="4CAD4A9A" w:rsidR="00B20CE5" w:rsidRPr="00342166" w:rsidRDefault="00B20CE5" w:rsidP="0034216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f my tender i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ccepte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I agree to sign the Farm Business Tenancy </w:t>
                            </w:r>
                            <w:r w:rsidR="00250872">
                              <w:rPr>
                                <w:color w:val="000000" w:themeColor="text1"/>
                              </w:rPr>
                              <w:t>agreement, of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hich</w:t>
                            </w:r>
                            <w:r w:rsidR="00783822">
                              <w:rPr>
                                <w:color w:val="000000" w:themeColor="text1"/>
                              </w:rPr>
                              <w:t xml:space="preserve"> the Heads of Term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 have reviewed and understood</w:t>
                            </w:r>
                            <w:r w:rsidR="0078382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7AE0A0D3" w14:textId="77777777" w:rsidR="00B20CE5" w:rsidRPr="00811C2C" w:rsidRDefault="00B20CE5" w:rsidP="00342166">
                            <w:pPr>
                              <w:rPr>
                                <w:color w:val="000000" w:themeColor="text1"/>
                              </w:rPr>
                            </w:pPr>
                            <w:r w:rsidRPr="00811C2C">
                              <w:rPr>
                                <w:color w:val="000000" w:themeColor="text1"/>
                              </w:rPr>
                              <w:t>Signed…………………………………………………………………………………………………………</w:t>
                            </w:r>
                            <w:proofErr w:type="gramStart"/>
                            <w:r w:rsidRPr="00811C2C">
                              <w:rPr>
                                <w:color w:val="000000" w:themeColor="text1"/>
                              </w:rPr>
                              <w:t>….Date</w:t>
                            </w:r>
                            <w:proofErr w:type="gramEnd"/>
                            <w:r w:rsidRPr="00811C2C">
                              <w:rPr>
                                <w:color w:val="000000" w:themeColor="text1"/>
                              </w:rPr>
                              <w:t>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39E4" id="Text Box 5" o:spid="_x0000_s1028" type="#_x0000_t202" style="position:absolute;left:0;text-align:left;margin-left:-3.95pt;margin-top:6.25pt;width:490.95pt;height:10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jmLgIAAFg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">
                <v:textbox>
                  <w:txbxContent>
                    <w:p w14:paraId="4CF01FD7" w14:textId="77777777" w:rsidR="00B20CE5" w:rsidRPr="00660F8B" w:rsidRDefault="00B20CE5" w:rsidP="003421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ATION</w:t>
                      </w:r>
                    </w:p>
                    <w:p w14:paraId="330250C0" w14:textId="4CAD4A9A" w:rsidR="00B20CE5" w:rsidRPr="00342166" w:rsidRDefault="00B20CE5" w:rsidP="0034216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f my tender is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accepted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I agree to sign the Farm Business Tenancy </w:t>
                      </w:r>
                      <w:r w:rsidR="00250872">
                        <w:rPr>
                          <w:color w:val="000000" w:themeColor="text1"/>
                        </w:rPr>
                        <w:t>agreement, of</w:t>
                      </w:r>
                      <w:r>
                        <w:rPr>
                          <w:color w:val="000000" w:themeColor="text1"/>
                        </w:rPr>
                        <w:t xml:space="preserve"> which</w:t>
                      </w:r>
                      <w:r w:rsidR="00783822">
                        <w:rPr>
                          <w:color w:val="000000" w:themeColor="text1"/>
                        </w:rPr>
                        <w:t xml:space="preserve"> the Heads of Terms</w:t>
                      </w:r>
                      <w:r>
                        <w:rPr>
                          <w:color w:val="000000" w:themeColor="text1"/>
                        </w:rPr>
                        <w:t xml:space="preserve"> I have reviewed and understood</w:t>
                      </w:r>
                      <w:r w:rsidR="00783822">
                        <w:rPr>
                          <w:color w:val="000000" w:themeColor="text1"/>
                        </w:rPr>
                        <w:t>.</w:t>
                      </w:r>
                    </w:p>
                    <w:p w14:paraId="7AE0A0D3" w14:textId="77777777" w:rsidR="00B20CE5" w:rsidRPr="00811C2C" w:rsidRDefault="00B20CE5" w:rsidP="00342166">
                      <w:pPr>
                        <w:rPr>
                          <w:color w:val="000000" w:themeColor="text1"/>
                        </w:rPr>
                      </w:pPr>
                      <w:r w:rsidRPr="00811C2C">
                        <w:rPr>
                          <w:color w:val="000000" w:themeColor="text1"/>
                        </w:rPr>
                        <w:t>Signed…………………………………………………………………………………………………………</w:t>
                      </w:r>
                      <w:proofErr w:type="gramStart"/>
                      <w:r w:rsidRPr="00811C2C">
                        <w:rPr>
                          <w:color w:val="000000" w:themeColor="text1"/>
                        </w:rPr>
                        <w:t>….Date</w:t>
                      </w:r>
                      <w:proofErr w:type="gramEnd"/>
                      <w:r w:rsidRPr="00811C2C">
                        <w:rPr>
                          <w:color w:val="000000" w:themeColor="text1"/>
                        </w:rPr>
                        <w:t>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342166">
        <w:tab/>
      </w:r>
    </w:p>
    <w:p w14:paraId="6E7C1A0F" w14:textId="0538184E" w:rsidR="00342166" w:rsidRDefault="00342166" w:rsidP="00342166">
      <w:pPr>
        <w:tabs>
          <w:tab w:val="left" w:pos="2190"/>
        </w:tabs>
        <w:jc w:val="both"/>
      </w:pPr>
    </w:p>
    <w:p w14:paraId="2A0091A9" w14:textId="77777777" w:rsidR="00342166" w:rsidRDefault="00342166" w:rsidP="00342166">
      <w:pPr>
        <w:tabs>
          <w:tab w:val="left" w:pos="2190"/>
        </w:tabs>
        <w:jc w:val="both"/>
      </w:pPr>
    </w:p>
    <w:p w14:paraId="72E0BC8F" w14:textId="77777777" w:rsidR="00342166" w:rsidRDefault="00342166" w:rsidP="00342166">
      <w:pPr>
        <w:tabs>
          <w:tab w:val="left" w:pos="2190"/>
        </w:tabs>
        <w:jc w:val="both"/>
      </w:pPr>
    </w:p>
    <w:p w14:paraId="32AEB4AF" w14:textId="71D2F559" w:rsidR="00342166" w:rsidRDefault="00D37E75" w:rsidP="00342166">
      <w:pPr>
        <w:tabs>
          <w:tab w:val="left" w:pos="2190"/>
        </w:tabs>
        <w:jc w:val="bot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2B804" wp14:editId="68933130">
                <wp:simplePos x="0" y="0"/>
                <wp:positionH relativeFrom="column">
                  <wp:posOffset>-78105</wp:posOffset>
                </wp:positionH>
                <wp:positionV relativeFrom="paragraph">
                  <wp:posOffset>114300</wp:posOffset>
                </wp:positionV>
                <wp:extent cx="6235065" cy="9124950"/>
                <wp:effectExtent l="9525" t="9525" r="1333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912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690C" w14:textId="77777777" w:rsidR="00B20CE5" w:rsidRPr="00660F8B" w:rsidRDefault="00B20CE5" w:rsidP="003421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ITIONAL INFORMATION (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ontinue 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dditional sheets if necessary)</w:t>
                            </w:r>
                          </w:p>
                          <w:p w14:paraId="097CC97B" w14:textId="77777777" w:rsidR="00B20CE5" w:rsidRPr="00A15DDE" w:rsidRDefault="00B20CE5" w:rsidP="00A15D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15DDE">
                              <w:rPr>
                                <w:color w:val="000000" w:themeColor="text1"/>
                              </w:rPr>
                              <w:t>Description of existing farming busines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c. % owned/rented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land</w:t>
                            </w:r>
                            <w:proofErr w:type="gramEnd"/>
                          </w:p>
                          <w:p w14:paraId="134A182D" w14:textId="77777777" w:rsidR="00B20CE5" w:rsidRDefault="00B20CE5" w:rsidP="00A15DDE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1C8E3B6F" w14:textId="77777777" w:rsidR="00B20CE5" w:rsidRPr="00A15DDE" w:rsidRDefault="00B20CE5" w:rsidP="00A15DDE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178AD6EF" w14:textId="77777777" w:rsidR="00B20CE5" w:rsidRPr="00A15DDE" w:rsidRDefault="00B20CE5" w:rsidP="00A15DDE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4645ED9" w14:textId="77777777" w:rsidR="00B20CE5" w:rsidRDefault="00B20CE5" w:rsidP="00A15DDE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997845F" w14:textId="77777777" w:rsidR="00B20CE5" w:rsidRDefault="00B20CE5" w:rsidP="00A15DDE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4BE0CAD" w14:textId="77777777" w:rsidR="00B20CE5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9F90C5C" w14:textId="77777777" w:rsidR="00B20CE5" w:rsidRPr="00A15DDE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.……………………………………………………………………………………………………………….</w:t>
                            </w:r>
                          </w:p>
                          <w:p w14:paraId="525BF226" w14:textId="77777777" w:rsidR="00B20CE5" w:rsidRPr="00A15DDE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C6575A5" w14:textId="77777777" w:rsidR="00B20CE5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B5F0C9D" w14:textId="77777777" w:rsidR="00B20CE5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1873BC6D" w14:textId="77777777" w:rsidR="00B20CE5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2B106FD3" w14:textId="77777777" w:rsidR="00B20CE5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309EBD68" w14:textId="577A07B5" w:rsidR="00B20CE5" w:rsidRDefault="00B20CE5" w:rsidP="00A15D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tails of the proposed farming system, to include cropping programme (if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pplicable)  fo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next </w:t>
                            </w:r>
                            <w:r w:rsidR="00FB5B86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ears</w:t>
                            </w:r>
                          </w:p>
                          <w:p w14:paraId="54D50AC2" w14:textId="77777777" w:rsidR="00B20CE5" w:rsidRDefault="00B20CE5" w:rsidP="00A15DDE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0C0A955D" w14:textId="77777777" w:rsidR="00B20CE5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D10BEF2" w14:textId="77777777" w:rsidR="00B20CE5" w:rsidRPr="00A15DDE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679F931" w14:textId="77777777" w:rsidR="00B20CE5" w:rsidRPr="00A15DDE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059BE3F" w14:textId="77777777" w:rsidR="00B20CE5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DE42A84" w14:textId="77777777" w:rsidR="00B20CE5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53FC333" w14:textId="77777777" w:rsidR="00B20CE5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A304CAD" w14:textId="77777777" w:rsidR="00B20CE5" w:rsidRPr="00A15DDE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.……………………………………………………………………………………………………………….</w:t>
                            </w:r>
                          </w:p>
                          <w:p w14:paraId="49FA57D2" w14:textId="77777777" w:rsidR="00B20CE5" w:rsidRPr="00A15DDE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407FE5D" w14:textId="77777777" w:rsidR="00B20CE5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1B5FEEA" w14:textId="77777777" w:rsidR="00B20CE5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1E013BA4" w14:textId="77777777" w:rsidR="00B20CE5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3059B3E2" w14:textId="77777777" w:rsidR="00B20CE5" w:rsidRDefault="00B20CE5" w:rsidP="00A15DDE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7C56AC81" w14:textId="77777777" w:rsidR="00B20CE5" w:rsidRPr="00A15DDE" w:rsidRDefault="00B20CE5" w:rsidP="00A15DDE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2424D50A" w14:textId="77777777" w:rsidR="00B20CE5" w:rsidRPr="00A15DDE" w:rsidRDefault="00B20CE5" w:rsidP="00A15DDE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340DA3FF" w14:textId="77777777" w:rsidR="00B20CE5" w:rsidRPr="00A15DDE" w:rsidRDefault="00B20CE5" w:rsidP="00A15DDE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0A592C6E" w14:textId="77777777" w:rsidR="00B20CE5" w:rsidRPr="00A15DDE" w:rsidRDefault="00B20CE5" w:rsidP="00A15DDE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1A0A33AE" w14:textId="77777777" w:rsidR="00B20CE5" w:rsidRPr="00A15DDE" w:rsidRDefault="00B20CE5" w:rsidP="00A15DDE">
                            <w:pPr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146D6B23" w14:textId="77777777" w:rsidR="00B20CE5" w:rsidRPr="00A15DDE" w:rsidRDefault="00B20CE5" w:rsidP="00A15DDE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44B3D7C9" w14:textId="77777777" w:rsidR="00B20CE5" w:rsidRPr="00A15DDE" w:rsidRDefault="00B20CE5" w:rsidP="00A15DDE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B804" id="Text Box 6" o:spid="_x0000_s1029" type="#_x0000_t202" style="position:absolute;left:0;text-align:left;margin-left:-6.15pt;margin-top:9pt;width:490.95pt;height:7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">
                <v:textbox>
                  <w:txbxContent>
                    <w:p w14:paraId="4A5A690C" w14:textId="77777777" w:rsidR="00B20CE5" w:rsidRPr="00660F8B" w:rsidRDefault="00B20CE5" w:rsidP="0034216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ITIONAL INFORMATION (continue on additional sheets if necessary)</w:t>
                      </w:r>
                    </w:p>
                    <w:p w14:paraId="097CC97B" w14:textId="77777777" w:rsidR="00B20CE5" w:rsidRPr="00A15DDE" w:rsidRDefault="00B20CE5" w:rsidP="00A15D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A15DDE">
                        <w:rPr>
                          <w:color w:val="000000" w:themeColor="text1"/>
                        </w:rPr>
                        <w:t>Description of existing farming business</w:t>
                      </w:r>
                      <w:r>
                        <w:rPr>
                          <w:color w:val="000000" w:themeColor="text1"/>
                        </w:rPr>
                        <w:t xml:space="preserve"> inc. % owned/rented land</w:t>
                      </w:r>
                    </w:p>
                    <w:p w14:paraId="134A182D" w14:textId="77777777" w:rsidR="00B20CE5" w:rsidRDefault="00B20CE5" w:rsidP="00A15DDE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1C8E3B6F" w14:textId="77777777" w:rsidR="00B20CE5" w:rsidRPr="00A15DDE" w:rsidRDefault="00B20CE5" w:rsidP="00A15DDE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178AD6EF" w14:textId="77777777" w:rsidR="00B20CE5" w:rsidRPr="00A15DDE" w:rsidRDefault="00B20CE5" w:rsidP="00A15DDE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44645ED9" w14:textId="77777777" w:rsidR="00B20CE5" w:rsidRDefault="00B20CE5" w:rsidP="00A15DDE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5997845F" w14:textId="77777777" w:rsidR="00B20CE5" w:rsidRDefault="00B20CE5" w:rsidP="00A15DDE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24BE0CAD" w14:textId="77777777" w:rsidR="00B20CE5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14:paraId="29F90C5C" w14:textId="77777777" w:rsidR="00B20CE5" w:rsidRPr="00A15DDE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.……………………………………………………………………………………………………………….</w:t>
                      </w:r>
                    </w:p>
                    <w:p w14:paraId="525BF226" w14:textId="77777777" w:rsidR="00B20CE5" w:rsidRPr="00A15DDE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2C6575A5" w14:textId="77777777" w:rsidR="00B20CE5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4B5F0C9D" w14:textId="77777777" w:rsidR="00B20CE5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1873BC6D" w14:textId="77777777" w:rsidR="00B20CE5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  <w:p w14:paraId="2B106FD3" w14:textId="77777777" w:rsidR="00B20CE5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  <w:p w14:paraId="309EBD68" w14:textId="577A07B5" w:rsidR="00B20CE5" w:rsidRDefault="00B20CE5" w:rsidP="00A15D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tails of the proposed farming system, to include cropping programme (if applicable)  for next </w:t>
                      </w:r>
                      <w:r w:rsidR="00FB5B86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 xml:space="preserve"> years</w:t>
                      </w:r>
                    </w:p>
                    <w:p w14:paraId="54D50AC2" w14:textId="77777777" w:rsidR="00B20CE5" w:rsidRDefault="00B20CE5" w:rsidP="00A15DDE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0C0A955D" w14:textId="77777777" w:rsidR="00B20CE5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0D10BEF2" w14:textId="77777777" w:rsidR="00B20CE5" w:rsidRPr="00A15DDE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5679F931" w14:textId="77777777" w:rsidR="00B20CE5" w:rsidRPr="00A15DDE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2059BE3F" w14:textId="77777777" w:rsidR="00B20CE5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2DE42A84" w14:textId="77777777" w:rsidR="00B20CE5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253FC333" w14:textId="77777777" w:rsidR="00B20CE5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14:paraId="1A304CAD" w14:textId="77777777" w:rsidR="00B20CE5" w:rsidRPr="00A15DDE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.……………………………………………………………………………………………………………….</w:t>
                      </w:r>
                    </w:p>
                    <w:p w14:paraId="49FA57D2" w14:textId="77777777" w:rsidR="00B20CE5" w:rsidRPr="00A15DDE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2407FE5D" w14:textId="77777777" w:rsidR="00B20CE5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61B5FEEA" w14:textId="77777777" w:rsidR="00B20CE5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1E013BA4" w14:textId="77777777" w:rsidR="00B20CE5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  <w:p w14:paraId="3059B3E2" w14:textId="77777777" w:rsidR="00B20CE5" w:rsidRDefault="00B20CE5" w:rsidP="00A15DDE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7C56AC81" w14:textId="77777777" w:rsidR="00B20CE5" w:rsidRPr="00A15DDE" w:rsidRDefault="00B20CE5" w:rsidP="00A15DDE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  <w:p w14:paraId="2424D50A" w14:textId="77777777" w:rsidR="00B20CE5" w:rsidRPr="00A15DDE" w:rsidRDefault="00B20CE5" w:rsidP="00A15DDE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340DA3FF" w14:textId="77777777" w:rsidR="00B20CE5" w:rsidRPr="00A15DDE" w:rsidRDefault="00B20CE5" w:rsidP="00A15DDE">
                      <w:pPr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14:paraId="0A592C6E" w14:textId="77777777" w:rsidR="00B20CE5" w:rsidRPr="00A15DDE" w:rsidRDefault="00B20CE5" w:rsidP="00A15DDE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1A0A33AE" w14:textId="77777777" w:rsidR="00B20CE5" w:rsidRPr="00A15DDE" w:rsidRDefault="00B20CE5" w:rsidP="00A15DDE">
                      <w:pPr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146D6B23" w14:textId="77777777" w:rsidR="00B20CE5" w:rsidRPr="00A15DDE" w:rsidRDefault="00B20CE5" w:rsidP="00A15DDE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  <w:p w14:paraId="44B3D7C9" w14:textId="77777777" w:rsidR="00B20CE5" w:rsidRPr="00A15DDE" w:rsidRDefault="00B20CE5" w:rsidP="00A15DDE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56656D" w14:textId="77777777" w:rsidR="00342166" w:rsidRDefault="00342166" w:rsidP="00342166">
      <w:pPr>
        <w:tabs>
          <w:tab w:val="left" w:pos="2190"/>
        </w:tabs>
        <w:jc w:val="both"/>
      </w:pPr>
    </w:p>
    <w:p w14:paraId="547E0E38" w14:textId="77777777" w:rsidR="00342166" w:rsidRDefault="00342166" w:rsidP="00342166">
      <w:pPr>
        <w:tabs>
          <w:tab w:val="left" w:pos="2190"/>
        </w:tabs>
        <w:jc w:val="both"/>
      </w:pPr>
    </w:p>
    <w:p w14:paraId="02F44B7F" w14:textId="77777777" w:rsidR="00342166" w:rsidRDefault="00342166" w:rsidP="00342166">
      <w:pPr>
        <w:tabs>
          <w:tab w:val="left" w:pos="2190"/>
        </w:tabs>
        <w:jc w:val="both"/>
      </w:pPr>
    </w:p>
    <w:p w14:paraId="7100EFBF" w14:textId="77777777" w:rsidR="002A34F7" w:rsidRDefault="002A34F7" w:rsidP="00342166">
      <w:pPr>
        <w:tabs>
          <w:tab w:val="left" w:pos="2190"/>
        </w:tabs>
        <w:jc w:val="both"/>
      </w:pPr>
    </w:p>
    <w:p w14:paraId="4BFA5D76" w14:textId="77777777" w:rsidR="002A34F7" w:rsidRDefault="002A34F7" w:rsidP="00342166">
      <w:pPr>
        <w:tabs>
          <w:tab w:val="left" w:pos="2190"/>
        </w:tabs>
        <w:jc w:val="both"/>
      </w:pPr>
    </w:p>
    <w:p w14:paraId="5EE05800" w14:textId="77777777" w:rsidR="002A34F7" w:rsidRDefault="002A34F7" w:rsidP="00342166">
      <w:pPr>
        <w:tabs>
          <w:tab w:val="left" w:pos="2190"/>
        </w:tabs>
        <w:jc w:val="both"/>
      </w:pPr>
    </w:p>
    <w:p w14:paraId="5F9CD390" w14:textId="77777777" w:rsidR="002A34F7" w:rsidRDefault="002A34F7" w:rsidP="00342166">
      <w:pPr>
        <w:tabs>
          <w:tab w:val="left" w:pos="2190"/>
        </w:tabs>
        <w:jc w:val="both"/>
      </w:pPr>
    </w:p>
    <w:p w14:paraId="1E6D13CE" w14:textId="77777777" w:rsidR="002A34F7" w:rsidRDefault="002A34F7" w:rsidP="00342166">
      <w:pPr>
        <w:tabs>
          <w:tab w:val="left" w:pos="2190"/>
        </w:tabs>
        <w:jc w:val="both"/>
      </w:pPr>
    </w:p>
    <w:p w14:paraId="599D8D2B" w14:textId="77777777" w:rsidR="002A34F7" w:rsidRDefault="002A34F7" w:rsidP="00342166">
      <w:pPr>
        <w:tabs>
          <w:tab w:val="left" w:pos="2190"/>
        </w:tabs>
        <w:jc w:val="both"/>
      </w:pPr>
    </w:p>
    <w:p w14:paraId="0C3D8177" w14:textId="77777777" w:rsidR="002A34F7" w:rsidRDefault="002A34F7" w:rsidP="00342166">
      <w:pPr>
        <w:tabs>
          <w:tab w:val="left" w:pos="2190"/>
        </w:tabs>
        <w:jc w:val="both"/>
      </w:pPr>
    </w:p>
    <w:p w14:paraId="2E9C79B7" w14:textId="77777777" w:rsidR="002A34F7" w:rsidRDefault="002A34F7" w:rsidP="00342166">
      <w:pPr>
        <w:tabs>
          <w:tab w:val="left" w:pos="2190"/>
        </w:tabs>
        <w:jc w:val="both"/>
      </w:pPr>
    </w:p>
    <w:p w14:paraId="43F61FE5" w14:textId="77777777" w:rsidR="002A34F7" w:rsidRDefault="002A34F7" w:rsidP="00342166">
      <w:pPr>
        <w:tabs>
          <w:tab w:val="left" w:pos="2190"/>
        </w:tabs>
        <w:jc w:val="both"/>
      </w:pPr>
    </w:p>
    <w:p w14:paraId="543279CB" w14:textId="77777777" w:rsidR="002A34F7" w:rsidRDefault="002A34F7" w:rsidP="00342166">
      <w:pPr>
        <w:tabs>
          <w:tab w:val="left" w:pos="2190"/>
        </w:tabs>
        <w:jc w:val="both"/>
      </w:pPr>
    </w:p>
    <w:p w14:paraId="2F774646" w14:textId="77777777" w:rsidR="002A34F7" w:rsidRDefault="002A34F7" w:rsidP="00342166">
      <w:pPr>
        <w:tabs>
          <w:tab w:val="left" w:pos="2190"/>
        </w:tabs>
        <w:jc w:val="both"/>
      </w:pPr>
    </w:p>
    <w:p w14:paraId="0DCFC9FE" w14:textId="77777777" w:rsidR="002A34F7" w:rsidRDefault="002A34F7" w:rsidP="00342166">
      <w:pPr>
        <w:tabs>
          <w:tab w:val="left" w:pos="2190"/>
        </w:tabs>
        <w:jc w:val="both"/>
      </w:pPr>
    </w:p>
    <w:p w14:paraId="7784D196" w14:textId="77777777" w:rsidR="002A34F7" w:rsidRDefault="002A34F7" w:rsidP="00342166">
      <w:pPr>
        <w:tabs>
          <w:tab w:val="left" w:pos="2190"/>
        </w:tabs>
        <w:jc w:val="both"/>
      </w:pPr>
    </w:p>
    <w:p w14:paraId="3D697029" w14:textId="77777777" w:rsidR="002A34F7" w:rsidRDefault="002A34F7" w:rsidP="00342166">
      <w:pPr>
        <w:tabs>
          <w:tab w:val="left" w:pos="2190"/>
        </w:tabs>
        <w:jc w:val="both"/>
      </w:pPr>
    </w:p>
    <w:p w14:paraId="1100BABA" w14:textId="77777777" w:rsidR="002A34F7" w:rsidRDefault="002A34F7" w:rsidP="00342166">
      <w:pPr>
        <w:tabs>
          <w:tab w:val="left" w:pos="2190"/>
        </w:tabs>
        <w:jc w:val="both"/>
      </w:pPr>
    </w:p>
    <w:p w14:paraId="64081F46" w14:textId="77777777" w:rsidR="002A34F7" w:rsidRDefault="002A34F7" w:rsidP="00342166">
      <w:pPr>
        <w:tabs>
          <w:tab w:val="left" w:pos="2190"/>
        </w:tabs>
        <w:jc w:val="both"/>
      </w:pPr>
    </w:p>
    <w:p w14:paraId="26A4B8FE" w14:textId="77777777" w:rsidR="002A34F7" w:rsidRDefault="002A34F7" w:rsidP="00342166">
      <w:pPr>
        <w:tabs>
          <w:tab w:val="left" w:pos="2190"/>
        </w:tabs>
        <w:jc w:val="both"/>
      </w:pPr>
    </w:p>
    <w:p w14:paraId="1859A5B8" w14:textId="77777777" w:rsidR="002A34F7" w:rsidRDefault="002A34F7" w:rsidP="00342166">
      <w:pPr>
        <w:tabs>
          <w:tab w:val="left" w:pos="2190"/>
        </w:tabs>
        <w:jc w:val="both"/>
      </w:pPr>
    </w:p>
    <w:p w14:paraId="42373539" w14:textId="77777777" w:rsidR="002A34F7" w:rsidRDefault="002A34F7" w:rsidP="00342166">
      <w:pPr>
        <w:tabs>
          <w:tab w:val="left" w:pos="2190"/>
        </w:tabs>
        <w:jc w:val="both"/>
      </w:pPr>
    </w:p>
    <w:p w14:paraId="5B019A15" w14:textId="77777777" w:rsidR="002A34F7" w:rsidRDefault="002A34F7" w:rsidP="00342166">
      <w:pPr>
        <w:tabs>
          <w:tab w:val="left" w:pos="2190"/>
        </w:tabs>
        <w:jc w:val="both"/>
      </w:pPr>
    </w:p>
    <w:p w14:paraId="6780F151" w14:textId="77777777" w:rsidR="002A34F7" w:rsidRDefault="002A34F7" w:rsidP="00342166">
      <w:pPr>
        <w:tabs>
          <w:tab w:val="left" w:pos="2190"/>
        </w:tabs>
        <w:jc w:val="both"/>
      </w:pPr>
    </w:p>
    <w:p w14:paraId="58B69A86" w14:textId="77777777" w:rsidR="002A34F7" w:rsidRDefault="002A34F7" w:rsidP="00342166">
      <w:pPr>
        <w:tabs>
          <w:tab w:val="left" w:pos="2190"/>
        </w:tabs>
        <w:jc w:val="both"/>
      </w:pPr>
    </w:p>
    <w:p w14:paraId="7052E84F" w14:textId="77777777" w:rsidR="002A34F7" w:rsidRDefault="002A34F7" w:rsidP="00342166">
      <w:pPr>
        <w:tabs>
          <w:tab w:val="left" w:pos="2190"/>
        </w:tabs>
        <w:jc w:val="both"/>
      </w:pPr>
    </w:p>
    <w:p w14:paraId="37A7128A" w14:textId="4F5D7ABF" w:rsidR="002A34F7" w:rsidRDefault="00D37E75" w:rsidP="00342166">
      <w:pPr>
        <w:tabs>
          <w:tab w:val="left" w:pos="2190"/>
        </w:tabs>
        <w:jc w:val="bot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A69A4" wp14:editId="59A5F965">
                <wp:simplePos x="0" y="0"/>
                <wp:positionH relativeFrom="column">
                  <wp:posOffset>112395</wp:posOffset>
                </wp:positionH>
                <wp:positionV relativeFrom="paragraph">
                  <wp:posOffset>161925</wp:posOffset>
                </wp:positionV>
                <wp:extent cx="6235065" cy="9029700"/>
                <wp:effectExtent l="9525" t="9525" r="13335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5FB9" w14:textId="77777777" w:rsidR="00B20CE5" w:rsidRPr="00B20CE5" w:rsidRDefault="00B20CE5" w:rsidP="00B20C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Key personnel involved i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ay to day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management of business and details of any qualifications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20CE5">
                              <w:rPr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02BD2B68" w14:textId="77777777" w:rsidR="00B20CE5" w:rsidRPr="00A15DDE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E36D72D" w14:textId="77777777" w:rsidR="00B20CE5" w:rsidRPr="00A15DDE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8E99B24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4F16AA1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C945EF5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30BA6E3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110E09B1" w14:textId="77777777" w:rsidR="00B20CE5" w:rsidRPr="00B20CE5" w:rsidRDefault="00B20CE5" w:rsidP="00B20C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ails of available capital and borrowing requirements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20CE5">
                              <w:rPr>
                                <w:color w:val="000000" w:themeColor="text1"/>
                              </w:rPr>
                              <w:br/>
                              <w:t>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629679C1" w14:textId="77777777" w:rsidR="00B20CE5" w:rsidRPr="00A15DDE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1C9D2A1" w14:textId="77777777" w:rsidR="00B20CE5" w:rsidRPr="00A15DDE" w:rsidRDefault="00B20CE5" w:rsidP="004D6ADD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6A24B71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B352FE7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27B8284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74AD45F" w14:textId="77777777" w:rsidR="00B20CE5" w:rsidRDefault="00B20CE5" w:rsidP="00B20C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CC23939" w14:textId="7F86A003" w:rsidR="00B20CE5" w:rsidRPr="004D6ADD" w:rsidRDefault="00B20CE5" w:rsidP="004D6A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4D6ADD">
                              <w:rPr>
                                <w:color w:val="000000" w:themeColor="text1"/>
                              </w:rPr>
                              <w:t xml:space="preserve">Details of proposed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apital </w:t>
                            </w:r>
                            <w:r w:rsidRPr="004D6ADD">
                              <w:rPr>
                                <w:color w:val="000000" w:themeColor="text1"/>
                              </w:rPr>
                              <w:t xml:space="preserve">investment by tenant, including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additional labour and </w:t>
                            </w:r>
                            <w:r w:rsidRPr="004D6ADD">
                              <w:rPr>
                                <w:color w:val="000000" w:themeColor="text1"/>
                              </w:rPr>
                              <w:t xml:space="preserve">machinery </w:t>
                            </w:r>
                            <w:proofErr w:type="gramStart"/>
                            <w:r w:rsidRPr="004D6ADD">
                              <w:rPr>
                                <w:color w:val="000000" w:themeColor="text1"/>
                              </w:rPr>
                              <w:t>requirements</w:t>
                            </w:r>
                            <w:proofErr w:type="gramEnd"/>
                          </w:p>
                          <w:p w14:paraId="021A0B17" w14:textId="77777777" w:rsidR="00B20CE5" w:rsidRDefault="00B20CE5" w:rsidP="002A34F7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C281A7E" w14:textId="77777777" w:rsidR="00B20CE5" w:rsidRPr="00A15DDE" w:rsidRDefault="00B20CE5" w:rsidP="002A34F7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98D22E6" w14:textId="77777777" w:rsidR="00B20CE5" w:rsidRPr="00A15DDE" w:rsidRDefault="00B20CE5" w:rsidP="002A34F7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680BB34" w14:textId="77777777" w:rsidR="00B20CE5" w:rsidRDefault="00B20CE5" w:rsidP="002A34F7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39A9813" w14:textId="77777777" w:rsidR="00B20CE5" w:rsidRDefault="00B20CE5" w:rsidP="002A34F7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CC8F71C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14BC975C" w14:textId="5CE357EF" w:rsidR="00B20CE5" w:rsidRDefault="00B20CE5" w:rsidP="00811C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11C2C">
                              <w:rPr>
                                <w:color w:val="000000" w:themeColor="text1"/>
                              </w:rPr>
                              <w:t xml:space="preserve">Budgetary and cash flow information </w:t>
                            </w:r>
                          </w:p>
                          <w:p w14:paraId="22076204" w14:textId="77777777" w:rsidR="00B20CE5" w:rsidRPr="002A34F7" w:rsidRDefault="00B20CE5" w:rsidP="002A34F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Applicants are encouraged to provide financial forecasts for the proposed enterprise for the </w:t>
                            </w:r>
                            <w:r w:rsidRPr="00783822">
                              <w:rPr>
                                <w:color w:val="000000" w:themeColor="text1"/>
                              </w:rPr>
                              <w:t>first three year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f the tenancy.  Please attach on separate sheets if including</w:t>
                            </w:r>
                          </w:p>
                          <w:p w14:paraId="1047F2C5" w14:textId="77777777" w:rsidR="00B20CE5" w:rsidRPr="00A15DDE" w:rsidRDefault="00B20CE5" w:rsidP="002A34F7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333935B3" w14:textId="77777777" w:rsidR="00B20CE5" w:rsidRPr="00A15DDE" w:rsidRDefault="00B20CE5" w:rsidP="002A34F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34CDEE78" w14:textId="77777777" w:rsidR="00B20CE5" w:rsidRPr="00A15DDE" w:rsidRDefault="00B20CE5" w:rsidP="002A34F7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5B422E49" w14:textId="77777777" w:rsidR="00B20CE5" w:rsidRPr="00A15DDE" w:rsidRDefault="00B20CE5" w:rsidP="002A34F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14F6854F" w14:textId="77777777" w:rsidR="00B20CE5" w:rsidRPr="00A15DDE" w:rsidRDefault="00B20CE5" w:rsidP="002A34F7">
                            <w:pPr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5064D28F" w14:textId="77777777" w:rsidR="00B20CE5" w:rsidRPr="00A15DDE" w:rsidRDefault="00B20CE5" w:rsidP="002A34F7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46EE8DE4" w14:textId="77777777" w:rsidR="00B20CE5" w:rsidRPr="00A15DDE" w:rsidRDefault="00B20CE5" w:rsidP="002A34F7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69A4" id="Text Box 7" o:spid="_x0000_s1030" type="#_x0000_t202" style="position:absolute;left:0;text-align:left;margin-left:8.85pt;margin-top:12.75pt;width:490.95pt;height:7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">
                <v:textbox>
                  <w:txbxContent>
                    <w:p w14:paraId="79385FB9" w14:textId="77777777" w:rsidR="00B20CE5" w:rsidRPr="00B20CE5" w:rsidRDefault="00B20CE5" w:rsidP="00B20C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ey personnel involved in day to day management of business and details of any qualifications.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20CE5">
                        <w:rPr>
                          <w:color w:val="000000" w:themeColor="text1"/>
                        </w:rPr>
                        <w:t>………………………………………………………………</w:t>
                      </w: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</w:t>
                      </w:r>
                    </w:p>
                    <w:p w14:paraId="02BD2B68" w14:textId="77777777" w:rsidR="00B20CE5" w:rsidRPr="00A15DDE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2E36D72D" w14:textId="77777777" w:rsidR="00B20CE5" w:rsidRPr="00A15DDE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08E99B24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04F16AA1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3C945EF5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230BA6E3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  <w:p w14:paraId="110E09B1" w14:textId="77777777" w:rsidR="00B20CE5" w:rsidRPr="00B20CE5" w:rsidRDefault="00B20CE5" w:rsidP="00B20C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ails of available capital and borrowing requirements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20CE5">
                        <w:rPr>
                          <w:color w:val="000000" w:themeColor="text1"/>
                        </w:rPr>
                        <w:br/>
                        <w:t>………………………………………………………………………</w:t>
                      </w: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</w:t>
                      </w:r>
                    </w:p>
                    <w:p w14:paraId="629679C1" w14:textId="77777777" w:rsidR="00B20CE5" w:rsidRPr="00A15DDE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41C9D2A1" w14:textId="77777777" w:rsidR="00B20CE5" w:rsidRPr="00A15DDE" w:rsidRDefault="00B20CE5" w:rsidP="004D6ADD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76A24B71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4B352FE7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14:paraId="527B8284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674AD45F" w14:textId="77777777" w:rsidR="00B20CE5" w:rsidRDefault="00B20CE5" w:rsidP="00B20CE5">
                      <w:pPr>
                        <w:rPr>
                          <w:color w:val="000000" w:themeColor="text1"/>
                        </w:rPr>
                      </w:pPr>
                    </w:p>
                    <w:p w14:paraId="3CC23939" w14:textId="7F86A003" w:rsidR="00B20CE5" w:rsidRPr="004D6ADD" w:rsidRDefault="00B20CE5" w:rsidP="004D6A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4D6ADD">
                        <w:rPr>
                          <w:color w:val="000000" w:themeColor="text1"/>
                        </w:rPr>
                        <w:t xml:space="preserve">Details of proposed </w:t>
                      </w:r>
                      <w:r>
                        <w:rPr>
                          <w:color w:val="000000" w:themeColor="text1"/>
                        </w:rPr>
                        <w:t xml:space="preserve">capital </w:t>
                      </w:r>
                      <w:r w:rsidRPr="004D6ADD">
                        <w:rPr>
                          <w:color w:val="000000" w:themeColor="text1"/>
                        </w:rPr>
                        <w:t xml:space="preserve">investment by tenant, including </w:t>
                      </w:r>
                      <w:r>
                        <w:rPr>
                          <w:color w:val="000000" w:themeColor="text1"/>
                        </w:rPr>
                        <w:t xml:space="preserve">additional labour and </w:t>
                      </w:r>
                      <w:r w:rsidRPr="004D6ADD">
                        <w:rPr>
                          <w:color w:val="000000" w:themeColor="text1"/>
                        </w:rPr>
                        <w:t>machinery requirements</w:t>
                      </w:r>
                    </w:p>
                    <w:p w14:paraId="021A0B17" w14:textId="77777777" w:rsidR="00B20CE5" w:rsidRDefault="00B20CE5" w:rsidP="002A34F7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3C281A7E" w14:textId="77777777" w:rsidR="00B20CE5" w:rsidRPr="00A15DDE" w:rsidRDefault="00B20CE5" w:rsidP="002A34F7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698D22E6" w14:textId="77777777" w:rsidR="00B20CE5" w:rsidRPr="00A15DDE" w:rsidRDefault="00B20CE5" w:rsidP="002A34F7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6680BB34" w14:textId="77777777" w:rsidR="00B20CE5" w:rsidRDefault="00B20CE5" w:rsidP="002A34F7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739A9813" w14:textId="77777777" w:rsidR="00B20CE5" w:rsidRDefault="00B20CE5" w:rsidP="002A34F7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0CC8F71C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14BC975C" w14:textId="5CE357EF" w:rsidR="00B20CE5" w:rsidRDefault="00B20CE5" w:rsidP="00811C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811C2C">
                        <w:rPr>
                          <w:color w:val="000000" w:themeColor="text1"/>
                        </w:rPr>
                        <w:t xml:space="preserve">Budgetary and cash flow information </w:t>
                      </w:r>
                    </w:p>
                    <w:p w14:paraId="22076204" w14:textId="77777777" w:rsidR="00B20CE5" w:rsidRPr="002A34F7" w:rsidRDefault="00B20CE5" w:rsidP="002A34F7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  <w:t xml:space="preserve">Applicants are encouraged to provide financial forecasts for the proposed enterprise for the </w:t>
                      </w:r>
                      <w:r w:rsidRPr="00783822">
                        <w:rPr>
                          <w:color w:val="000000" w:themeColor="text1"/>
                        </w:rPr>
                        <w:t>first three years</w:t>
                      </w:r>
                      <w:r>
                        <w:rPr>
                          <w:color w:val="000000" w:themeColor="text1"/>
                        </w:rPr>
                        <w:t xml:space="preserve"> of the tenancy.  Please attach on separate sheets if including</w:t>
                      </w:r>
                    </w:p>
                    <w:p w14:paraId="1047F2C5" w14:textId="77777777" w:rsidR="00B20CE5" w:rsidRPr="00A15DDE" w:rsidRDefault="00B20CE5" w:rsidP="002A34F7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  <w:p w14:paraId="333935B3" w14:textId="77777777" w:rsidR="00B20CE5" w:rsidRPr="00A15DDE" w:rsidRDefault="00B20CE5" w:rsidP="002A34F7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34CDEE78" w14:textId="77777777" w:rsidR="00B20CE5" w:rsidRPr="00A15DDE" w:rsidRDefault="00B20CE5" w:rsidP="002A34F7">
                      <w:pPr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14:paraId="5B422E49" w14:textId="77777777" w:rsidR="00B20CE5" w:rsidRPr="00A15DDE" w:rsidRDefault="00B20CE5" w:rsidP="002A34F7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14F6854F" w14:textId="77777777" w:rsidR="00B20CE5" w:rsidRPr="00A15DDE" w:rsidRDefault="00B20CE5" w:rsidP="002A34F7">
                      <w:pPr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5064D28F" w14:textId="77777777" w:rsidR="00B20CE5" w:rsidRPr="00A15DDE" w:rsidRDefault="00B20CE5" w:rsidP="002A34F7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  <w:p w14:paraId="46EE8DE4" w14:textId="77777777" w:rsidR="00B20CE5" w:rsidRPr="00A15DDE" w:rsidRDefault="00B20CE5" w:rsidP="002A34F7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7F0B15" w14:textId="77777777" w:rsidR="002A34F7" w:rsidRDefault="002A34F7" w:rsidP="00342166">
      <w:pPr>
        <w:tabs>
          <w:tab w:val="left" w:pos="2190"/>
        </w:tabs>
        <w:jc w:val="both"/>
      </w:pPr>
    </w:p>
    <w:p w14:paraId="67D8DB06" w14:textId="77777777" w:rsidR="002A34F7" w:rsidRDefault="002A34F7" w:rsidP="00342166">
      <w:pPr>
        <w:tabs>
          <w:tab w:val="left" w:pos="2190"/>
        </w:tabs>
        <w:jc w:val="both"/>
      </w:pPr>
    </w:p>
    <w:p w14:paraId="05577071" w14:textId="77777777" w:rsidR="002A34F7" w:rsidRDefault="002A34F7" w:rsidP="00342166">
      <w:pPr>
        <w:tabs>
          <w:tab w:val="left" w:pos="2190"/>
        </w:tabs>
        <w:jc w:val="both"/>
      </w:pPr>
    </w:p>
    <w:p w14:paraId="06814AD0" w14:textId="77777777" w:rsidR="002A34F7" w:rsidRDefault="002A34F7" w:rsidP="00342166">
      <w:pPr>
        <w:tabs>
          <w:tab w:val="left" w:pos="2190"/>
        </w:tabs>
        <w:jc w:val="both"/>
      </w:pPr>
    </w:p>
    <w:p w14:paraId="291FC409" w14:textId="77777777" w:rsidR="002A34F7" w:rsidRDefault="002A34F7" w:rsidP="00342166">
      <w:pPr>
        <w:tabs>
          <w:tab w:val="left" w:pos="2190"/>
        </w:tabs>
        <w:jc w:val="both"/>
      </w:pPr>
    </w:p>
    <w:p w14:paraId="42B06922" w14:textId="77777777" w:rsidR="002A34F7" w:rsidRDefault="002A34F7" w:rsidP="00342166">
      <w:pPr>
        <w:tabs>
          <w:tab w:val="left" w:pos="2190"/>
        </w:tabs>
        <w:jc w:val="both"/>
      </w:pPr>
    </w:p>
    <w:p w14:paraId="04BE0B5B" w14:textId="77777777" w:rsidR="002A34F7" w:rsidRDefault="002A34F7" w:rsidP="00342166">
      <w:pPr>
        <w:tabs>
          <w:tab w:val="left" w:pos="2190"/>
        </w:tabs>
        <w:jc w:val="both"/>
      </w:pPr>
    </w:p>
    <w:p w14:paraId="09C658E9" w14:textId="77777777" w:rsidR="002A34F7" w:rsidRDefault="002A34F7" w:rsidP="00342166">
      <w:pPr>
        <w:tabs>
          <w:tab w:val="left" w:pos="2190"/>
        </w:tabs>
        <w:jc w:val="both"/>
      </w:pPr>
    </w:p>
    <w:p w14:paraId="194D94A0" w14:textId="77777777" w:rsidR="002A34F7" w:rsidRDefault="002A34F7" w:rsidP="00342166">
      <w:pPr>
        <w:tabs>
          <w:tab w:val="left" w:pos="2190"/>
        </w:tabs>
        <w:jc w:val="both"/>
      </w:pPr>
    </w:p>
    <w:p w14:paraId="504B7785" w14:textId="77777777" w:rsidR="002A34F7" w:rsidRDefault="002A34F7" w:rsidP="00342166">
      <w:pPr>
        <w:tabs>
          <w:tab w:val="left" w:pos="2190"/>
        </w:tabs>
        <w:jc w:val="both"/>
      </w:pPr>
    </w:p>
    <w:p w14:paraId="7A350866" w14:textId="77777777" w:rsidR="002A34F7" w:rsidRDefault="002A34F7" w:rsidP="00342166">
      <w:pPr>
        <w:tabs>
          <w:tab w:val="left" w:pos="2190"/>
        </w:tabs>
        <w:jc w:val="both"/>
      </w:pPr>
    </w:p>
    <w:p w14:paraId="5F901E26" w14:textId="77777777" w:rsidR="002A34F7" w:rsidRDefault="002A34F7" w:rsidP="00342166">
      <w:pPr>
        <w:tabs>
          <w:tab w:val="left" w:pos="2190"/>
        </w:tabs>
        <w:jc w:val="both"/>
      </w:pPr>
    </w:p>
    <w:p w14:paraId="36E183A1" w14:textId="77777777" w:rsidR="002A34F7" w:rsidRDefault="002A34F7" w:rsidP="00342166">
      <w:pPr>
        <w:tabs>
          <w:tab w:val="left" w:pos="2190"/>
        </w:tabs>
        <w:jc w:val="both"/>
      </w:pPr>
    </w:p>
    <w:p w14:paraId="04837994" w14:textId="77777777" w:rsidR="002A34F7" w:rsidRPr="002A34F7" w:rsidRDefault="002A34F7" w:rsidP="002A34F7"/>
    <w:p w14:paraId="42DBDE2F" w14:textId="77777777" w:rsidR="002A34F7" w:rsidRPr="002A34F7" w:rsidRDefault="002A34F7" w:rsidP="002A34F7"/>
    <w:p w14:paraId="07E78C7E" w14:textId="77777777" w:rsidR="002A34F7" w:rsidRPr="002A34F7" w:rsidRDefault="002A34F7" w:rsidP="002A34F7"/>
    <w:p w14:paraId="590561F6" w14:textId="77777777" w:rsidR="002A34F7" w:rsidRPr="002A34F7" w:rsidRDefault="002A34F7" w:rsidP="002A34F7"/>
    <w:p w14:paraId="3E8C104E" w14:textId="77777777" w:rsidR="002A34F7" w:rsidRPr="002A34F7" w:rsidRDefault="002A34F7" w:rsidP="002A34F7"/>
    <w:p w14:paraId="1E5A566E" w14:textId="77777777" w:rsidR="002A34F7" w:rsidRPr="002A34F7" w:rsidRDefault="002A34F7" w:rsidP="002A34F7"/>
    <w:p w14:paraId="0AB2887D" w14:textId="77777777" w:rsidR="002A34F7" w:rsidRPr="002A34F7" w:rsidRDefault="002A34F7" w:rsidP="002A34F7"/>
    <w:p w14:paraId="7E2AE4AB" w14:textId="77777777" w:rsidR="002A34F7" w:rsidRPr="002A34F7" w:rsidRDefault="002A34F7" w:rsidP="002A34F7"/>
    <w:p w14:paraId="4E937C57" w14:textId="77777777" w:rsidR="002A34F7" w:rsidRPr="002A34F7" w:rsidRDefault="002A34F7" w:rsidP="002A34F7"/>
    <w:p w14:paraId="0B15F824" w14:textId="77777777" w:rsidR="002A34F7" w:rsidRPr="002A34F7" w:rsidRDefault="002A34F7" w:rsidP="002A34F7"/>
    <w:p w14:paraId="64DD2B15" w14:textId="77777777" w:rsidR="002A34F7" w:rsidRPr="002A34F7" w:rsidRDefault="002A34F7" w:rsidP="002A34F7"/>
    <w:p w14:paraId="13CAB2B4" w14:textId="77777777" w:rsidR="002A34F7" w:rsidRPr="002A34F7" w:rsidRDefault="002A34F7" w:rsidP="002A34F7"/>
    <w:p w14:paraId="62365059" w14:textId="77777777" w:rsidR="002A34F7" w:rsidRPr="002A34F7" w:rsidRDefault="002A34F7" w:rsidP="002A34F7"/>
    <w:p w14:paraId="58B53F92" w14:textId="6D4FCA35" w:rsidR="002A34F7" w:rsidRDefault="00D37E75" w:rsidP="002A34F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23798B" wp14:editId="49AC2D39">
                <wp:simplePos x="0" y="0"/>
                <wp:positionH relativeFrom="column">
                  <wp:posOffset>264795</wp:posOffset>
                </wp:positionH>
                <wp:positionV relativeFrom="paragraph">
                  <wp:posOffset>314325</wp:posOffset>
                </wp:positionV>
                <wp:extent cx="6235065" cy="9029700"/>
                <wp:effectExtent l="9525" t="9525" r="13335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A428" w14:textId="77777777" w:rsidR="00B20CE5" w:rsidRPr="00B20CE5" w:rsidRDefault="00B20CE5" w:rsidP="00B20CE5">
                            <w:pPr>
                              <w:pStyle w:val="ListParagraph"/>
                              <w:ind w:left="114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ther relevant Information/Continuation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20CE5">
                              <w:rPr>
                                <w:color w:val="000000" w:themeColor="text1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…..</w:t>
                            </w:r>
                            <w:proofErr w:type="gramEnd"/>
                          </w:p>
                          <w:p w14:paraId="10B99A01" w14:textId="77777777" w:rsidR="00B20CE5" w:rsidRPr="00A15DDE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B55DB6D" w14:textId="77777777" w:rsidR="00B20CE5" w:rsidRPr="00A15DDE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7CFADE0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54E5CF1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A5058F9" w14:textId="77777777" w:rsidR="00B20CE5" w:rsidRPr="00B20CE5" w:rsidRDefault="00B20CE5" w:rsidP="00B20CE5">
                            <w:p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B20CE5">
                              <w:rPr>
                                <w:color w:val="000000" w:themeColor="text1"/>
                              </w:rPr>
                              <w:br/>
                              <w:t>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color w:val="000000" w:themeColor="text1"/>
                              </w:rPr>
                              <w:t>…</w:t>
                            </w:r>
                          </w:p>
                          <w:p w14:paraId="077236FB" w14:textId="77777777" w:rsidR="00B20CE5" w:rsidRPr="00A15DDE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3B3EB96" w14:textId="77777777" w:rsidR="00B20CE5" w:rsidRPr="00A15DDE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861C05E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91DBF0D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5371496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D1DA78B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5B14C4C" w14:textId="77777777" w:rsidR="00B20CE5" w:rsidRPr="00A15DDE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DC8E06A" w14:textId="77777777" w:rsidR="00B20CE5" w:rsidRPr="00A15DDE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E56366C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C72A712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35805593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75FC1CB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F9A56F8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F075A35" w14:textId="77777777" w:rsidR="00B20CE5" w:rsidRPr="00A15DDE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81C9599" w14:textId="77777777" w:rsidR="00B20CE5" w:rsidRPr="00A15DDE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BA3C940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56C7EB4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E45B328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2F6D15C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1CA895D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0204B7EA" w14:textId="77777777" w:rsidR="00B20CE5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0A103AB1" w14:textId="77777777" w:rsidR="00B20CE5" w:rsidRDefault="00B20CE5" w:rsidP="00B20CE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BA85200" w14:textId="77777777" w:rsidR="00B20CE5" w:rsidRPr="00A15DDE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735E8F39" w14:textId="77777777" w:rsidR="00B20CE5" w:rsidRPr="00A15DDE" w:rsidRDefault="00B20CE5" w:rsidP="00B20CE5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0DA9685F" w14:textId="77777777" w:rsidR="00B20CE5" w:rsidRPr="00A15DDE" w:rsidRDefault="00B20CE5" w:rsidP="00B20CE5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3715BA89" w14:textId="77777777" w:rsidR="00B20CE5" w:rsidRPr="00A15DDE" w:rsidRDefault="00B20CE5" w:rsidP="00B20CE5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57A1F22F" w14:textId="77777777" w:rsidR="00B20CE5" w:rsidRPr="00A15DDE" w:rsidRDefault="00B20CE5" w:rsidP="00B20CE5">
                            <w:pPr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7AD4DBCC" w14:textId="77777777" w:rsidR="00B20CE5" w:rsidRPr="00A15DDE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5301226F" w14:textId="77777777" w:rsidR="00B20CE5" w:rsidRPr="00A15DDE" w:rsidRDefault="00B20CE5" w:rsidP="00B20CE5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798B" id="Text Box 14" o:spid="_x0000_s1031" type="#_x0000_t202" style="position:absolute;margin-left:20.85pt;margin-top:24.75pt;width:490.95pt;height:7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">
                <v:textbox>
                  <w:txbxContent>
                    <w:p w14:paraId="7A2FA428" w14:textId="77777777" w:rsidR="00B20CE5" w:rsidRPr="00B20CE5" w:rsidRDefault="00B20CE5" w:rsidP="00B20CE5">
                      <w:pPr>
                        <w:pStyle w:val="ListParagraph"/>
                        <w:ind w:left="1145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ther relevant Information/Continuation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20CE5">
                        <w:rPr>
                          <w:color w:val="000000" w:themeColor="text1"/>
                        </w:rPr>
                        <w:t>………………………………………………………………</w:t>
                      </w: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..</w:t>
                      </w:r>
                    </w:p>
                    <w:p w14:paraId="10B99A01" w14:textId="77777777" w:rsidR="00B20CE5" w:rsidRPr="00A15DDE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3B55DB6D" w14:textId="77777777" w:rsidR="00B20CE5" w:rsidRPr="00A15DDE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67CFADE0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254E5CF1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4A5058F9" w14:textId="77777777" w:rsidR="00B20CE5" w:rsidRPr="00B20CE5" w:rsidRDefault="00B20CE5" w:rsidP="00B20CE5">
                      <w:p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B20CE5">
                        <w:rPr>
                          <w:color w:val="000000" w:themeColor="text1"/>
                        </w:rPr>
                        <w:br/>
                        <w:t>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color w:val="000000" w:themeColor="text1"/>
                        </w:rPr>
                        <w:t>…</w:t>
                      </w:r>
                    </w:p>
                    <w:p w14:paraId="077236FB" w14:textId="77777777" w:rsidR="00B20CE5" w:rsidRPr="00A15DDE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43B3EB96" w14:textId="77777777" w:rsidR="00B20CE5" w:rsidRPr="00A15DDE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6861C05E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091DBF0D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14:paraId="55371496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3D1DA78B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35B14C4C" w14:textId="77777777" w:rsidR="00B20CE5" w:rsidRPr="00A15DDE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6DC8E06A" w14:textId="77777777" w:rsidR="00B20CE5" w:rsidRPr="00A15DDE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4E56366C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5C72A712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35805593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14:paraId="175FC1CB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4F9A56F8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6F075A35" w14:textId="77777777" w:rsidR="00B20CE5" w:rsidRPr="00A15DDE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081C9599" w14:textId="77777777" w:rsidR="00B20CE5" w:rsidRPr="00A15DDE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4BA3C940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656C7EB4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0E45B328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</w:t>
                      </w:r>
                    </w:p>
                    <w:p w14:paraId="22F6D15C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71CA895D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0204B7EA" w14:textId="77777777" w:rsidR="00B20CE5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  <w:p w14:paraId="0A103AB1" w14:textId="77777777" w:rsidR="00B20CE5" w:rsidRDefault="00B20CE5" w:rsidP="00B20CE5">
                      <w:pPr>
                        <w:rPr>
                          <w:color w:val="000000" w:themeColor="text1"/>
                        </w:rPr>
                      </w:pPr>
                    </w:p>
                    <w:p w14:paraId="2BA85200" w14:textId="77777777" w:rsidR="00B20CE5" w:rsidRPr="00A15DDE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  <w:p w14:paraId="735E8F39" w14:textId="77777777" w:rsidR="00B20CE5" w:rsidRPr="00A15DDE" w:rsidRDefault="00B20CE5" w:rsidP="00B20CE5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0DA9685F" w14:textId="77777777" w:rsidR="00B20CE5" w:rsidRPr="00A15DDE" w:rsidRDefault="00B20CE5" w:rsidP="00B20CE5">
                      <w:pPr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14:paraId="3715BA89" w14:textId="77777777" w:rsidR="00B20CE5" w:rsidRPr="00A15DDE" w:rsidRDefault="00B20CE5" w:rsidP="00B20CE5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57A1F22F" w14:textId="77777777" w:rsidR="00B20CE5" w:rsidRPr="00A15DDE" w:rsidRDefault="00B20CE5" w:rsidP="00B20CE5">
                      <w:pPr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7AD4DBCC" w14:textId="77777777" w:rsidR="00B20CE5" w:rsidRPr="00A15DDE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  <w:p w14:paraId="5301226F" w14:textId="77777777" w:rsidR="00B20CE5" w:rsidRPr="00A15DDE" w:rsidRDefault="00B20CE5" w:rsidP="00B20CE5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4AAB1" w14:textId="77777777" w:rsidR="002A34F7" w:rsidRDefault="002A34F7" w:rsidP="002A34F7">
      <w:pPr>
        <w:jc w:val="center"/>
      </w:pPr>
    </w:p>
    <w:p w14:paraId="17251C4C" w14:textId="77777777" w:rsidR="004D6ADD" w:rsidRDefault="004D6ADD" w:rsidP="002A34F7">
      <w:pPr>
        <w:jc w:val="center"/>
      </w:pPr>
    </w:p>
    <w:p w14:paraId="05BB5AD7" w14:textId="77777777" w:rsidR="004D6ADD" w:rsidRPr="004D6ADD" w:rsidRDefault="004D6ADD" w:rsidP="004D6ADD"/>
    <w:p w14:paraId="7F98ABAA" w14:textId="77777777" w:rsidR="004D6ADD" w:rsidRPr="004D6ADD" w:rsidRDefault="004D6ADD" w:rsidP="004D6ADD"/>
    <w:p w14:paraId="1EFE967D" w14:textId="77777777" w:rsidR="004D6ADD" w:rsidRDefault="004D6ADD" w:rsidP="004D6ADD"/>
    <w:p w14:paraId="27E00B75" w14:textId="77777777" w:rsidR="00B20CE5" w:rsidRDefault="00B20CE5" w:rsidP="004D6ADD"/>
    <w:p w14:paraId="59245D5F" w14:textId="77777777" w:rsidR="00B20CE5" w:rsidRDefault="00B20CE5" w:rsidP="004D6ADD"/>
    <w:p w14:paraId="631EE57E" w14:textId="77777777" w:rsidR="00B20CE5" w:rsidRDefault="00B20CE5" w:rsidP="004D6ADD"/>
    <w:p w14:paraId="335706C3" w14:textId="77777777" w:rsidR="00B20CE5" w:rsidRDefault="00B20CE5" w:rsidP="004D6ADD"/>
    <w:p w14:paraId="2CAB4793" w14:textId="77777777" w:rsidR="00B20CE5" w:rsidRDefault="00B20CE5" w:rsidP="004D6ADD"/>
    <w:p w14:paraId="41E598FC" w14:textId="77777777" w:rsidR="00B20CE5" w:rsidRDefault="00B20CE5" w:rsidP="004D6ADD"/>
    <w:p w14:paraId="202AD96F" w14:textId="77777777" w:rsidR="00B20CE5" w:rsidRDefault="00B20CE5" w:rsidP="004D6ADD"/>
    <w:p w14:paraId="26E441A8" w14:textId="77777777" w:rsidR="00B20CE5" w:rsidRDefault="00B20CE5" w:rsidP="004D6ADD"/>
    <w:p w14:paraId="1DB784B4" w14:textId="77777777" w:rsidR="00B20CE5" w:rsidRDefault="00B20CE5" w:rsidP="004D6ADD"/>
    <w:p w14:paraId="246AA97C" w14:textId="77777777" w:rsidR="00B20CE5" w:rsidRDefault="00B20CE5" w:rsidP="004D6ADD"/>
    <w:p w14:paraId="2AF4C773" w14:textId="77777777" w:rsidR="00B20CE5" w:rsidRDefault="00B20CE5" w:rsidP="004D6ADD"/>
    <w:p w14:paraId="0B94529C" w14:textId="77777777" w:rsidR="00B20CE5" w:rsidRDefault="00B20CE5" w:rsidP="004D6ADD"/>
    <w:p w14:paraId="5431D741" w14:textId="77777777" w:rsidR="00B20CE5" w:rsidRDefault="00B20CE5" w:rsidP="004D6ADD"/>
    <w:p w14:paraId="171BB561" w14:textId="77777777" w:rsidR="00B20CE5" w:rsidRDefault="00B20CE5" w:rsidP="004D6ADD"/>
    <w:p w14:paraId="1D09F8C5" w14:textId="77777777" w:rsidR="00B20CE5" w:rsidRDefault="00B20CE5" w:rsidP="004D6ADD"/>
    <w:p w14:paraId="22996FB1" w14:textId="77777777" w:rsidR="00B20CE5" w:rsidRDefault="00B20CE5" w:rsidP="004D6ADD"/>
    <w:p w14:paraId="735E8FC5" w14:textId="77777777" w:rsidR="00B20CE5" w:rsidRDefault="00B20CE5" w:rsidP="004D6ADD"/>
    <w:p w14:paraId="0DBE7ACC" w14:textId="77777777" w:rsidR="00B20CE5" w:rsidRDefault="00B20CE5" w:rsidP="004D6ADD"/>
    <w:p w14:paraId="5F798BE5" w14:textId="77777777" w:rsidR="00B20CE5" w:rsidRDefault="00B20CE5" w:rsidP="004D6ADD"/>
    <w:p w14:paraId="54F8BB57" w14:textId="77777777" w:rsidR="00B20CE5" w:rsidRDefault="00B20CE5" w:rsidP="004D6ADD"/>
    <w:p w14:paraId="6537C8B4" w14:textId="77777777" w:rsidR="00B20CE5" w:rsidRDefault="00B20CE5" w:rsidP="004D6ADD"/>
    <w:p w14:paraId="281B81E6" w14:textId="627F48C8" w:rsidR="00B20CE5" w:rsidRDefault="00D37E75" w:rsidP="004D6AD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A8F7B" wp14:editId="1ED4BDBA">
                <wp:simplePos x="0" y="0"/>
                <wp:positionH relativeFrom="column">
                  <wp:posOffset>74295</wp:posOffset>
                </wp:positionH>
                <wp:positionV relativeFrom="paragraph">
                  <wp:posOffset>295275</wp:posOffset>
                </wp:positionV>
                <wp:extent cx="6235065" cy="8220075"/>
                <wp:effectExtent l="9525" t="9525" r="13335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B8CA" w14:textId="77777777" w:rsidR="00B20CE5" w:rsidRDefault="00B20CE5" w:rsidP="002A34F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A34F7">
                              <w:rPr>
                                <w:b/>
                                <w:color w:val="000000" w:themeColor="text1"/>
                              </w:rPr>
                              <w:t>REFERENCES</w:t>
                            </w:r>
                          </w:p>
                          <w:p w14:paraId="1A2EE923" w14:textId="77777777" w:rsidR="00B20CE5" w:rsidRDefault="00B20CE5" w:rsidP="002A3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A34F7">
                              <w:rPr>
                                <w:b/>
                                <w:color w:val="000000" w:themeColor="text1"/>
                              </w:rPr>
                              <w:t>Bank Reference</w:t>
                            </w:r>
                            <w:r w:rsidRPr="002A34F7"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14:paraId="14B2AFB2" w14:textId="77777777" w:rsidR="00B20CE5" w:rsidRDefault="00B20CE5" w:rsidP="002A34F7">
                            <w:pPr>
                              <w:pStyle w:val="ListParagraph"/>
                              <w:ind w:left="1080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260AFA2F" w14:textId="77777777" w:rsidR="00B20CE5" w:rsidRDefault="00B20CE5" w:rsidP="002A34F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nk Name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………………………………………………………………………………………………………………...</w:t>
                            </w:r>
                          </w:p>
                          <w:p w14:paraId="0E2CB199" w14:textId="77777777" w:rsidR="00B20CE5" w:rsidRDefault="00B20CE5" w:rsidP="002A34F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63A5E9DC" w14:textId="77777777" w:rsidR="00B20CE5" w:rsidRDefault="00B20CE5" w:rsidP="002A34F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act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…..</w:t>
                            </w:r>
                            <w:proofErr w:type="gramEnd"/>
                          </w:p>
                          <w:p w14:paraId="6F098E5C" w14:textId="77777777" w:rsidR="00B20CE5" w:rsidRDefault="00B20CE5" w:rsidP="002A34F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  <w:t>Address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………………………………………………………………………………………………………………...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………………………………………………………………………………………………………………..</w:t>
                            </w:r>
                          </w:p>
                          <w:p w14:paraId="5CA75FC6" w14:textId="77777777" w:rsidR="00B20CE5" w:rsidRDefault="00B20CE5" w:rsidP="002A34F7">
                            <w:pPr>
                              <w:pStyle w:val="ListParagraph"/>
                              <w:ind w:left="108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  <w:t>Telephone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………………………………………………………………………………………………………………...</w:t>
                            </w:r>
                          </w:p>
                          <w:p w14:paraId="1C120E9E" w14:textId="77777777" w:rsidR="00B20CE5" w:rsidRDefault="00B20CE5" w:rsidP="002A34F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BC77526" w14:textId="77777777" w:rsidR="00B20CE5" w:rsidRDefault="00B20CE5" w:rsidP="002A34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aracter</w:t>
                            </w:r>
                            <w:r w:rsidRPr="002A34F7">
                              <w:rPr>
                                <w:b/>
                                <w:color w:val="000000" w:themeColor="text1"/>
                              </w:rPr>
                              <w:t xml:space="preserve"> Referenc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</w:p>
                          <w:p w14:paraId="2DE62406" w14:textId="77777777" w:rsidR="00B20CE5" w:rsidRDefault="00B20CE5" w:rsidP="002A34F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7100BF56" w14:textId="77777777" w:rsidR="00B20CE5" w:rsidRDefault="00B20CE5" w:rsidP="002A34F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Name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………………………………………………………………………………………………………………...</w:t>
                            </w:r>
                          </w:p>
                          <w:p w14:paraId="44B9392F" w14:textId="77777777" w:rsidR="00B20CE5" w:rsidRDefault="00B20CE5" w:rsidP="002A34F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  <w:t>Address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………………………………………………………………………………………………………………...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………………………………………………………………………………………………………………..</w:t>
                            </w:r>
                          </w:p>
                          <w:p w14:paraId="10D38C21" w14:textId="77777777" w:rsidR="00B20CE5" w:rsidRDefault="00B20CE5" w:rsidP="002A34F7">
                            <w:pPr>
                              <w:pStyle w:val="ListParagraph"/>
                              <w:ind w:left="108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  <w:t>Telephone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………………………………………………………………………………………………………………...</w:t>
                            </w:r>
                          </w:p>
                          <w:p w14:paraId="1EB38F7A" w14:textId="77777777" w:rsidR="00B20CE5" w:rsidRDefault="00B20CE5" w:rsidP="002A34F7">
                            <w:pPr>
                              <w:ind w:left="108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14:paraId="69940BB7" w14:textId="77777777" w:rsidR="00B20CE5" w:rsidRPr="002A34F7" w:rsidRDefault="00B20CE5" w:rsidP="002A34F7">
                            <w:pPr>
                              <w:ind w:left="108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14:paraId="6F9267DC" w14:textId="77777777" w:rsidR="00B20CE5" w:rsidRDefault="00B20CE5" w:rsidP="004D6A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aracter</w:t>
                            </w:r>
                            <w:r w:rsidRPr="002A34F7">
                              <w:rPr>
                                <w:b/>
                                <w:color w:val="000000" w:themeColor="text1"/>
                              </w:rPr>
                              <w:t xml:space="preserve"> Referenc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2 (optional)</w:t>
                            </w:r>
                          </w:p>
                          <w:p w14:paraId="5EA750D7" w14:textId="77777777" w:rsidR="00B20CE5" w:rsidRDefault="00B20CE5" w:rsidP="004D6ADD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53D533ED" w14:textId="77777777" w:rsidR="00B20CE5" w:rsidRDefault="00B20CE5" w:rsidP="004D6ADD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Name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………………………………………………………………………………………………………………...</w:t>
                            </w:r>
                          </w:p>
                          <w:p w14:paraId="3535F38C" w14:textId="77777777" w:rsidR="00B20CE5" w:rsidRDefault="00B20CE5" w:rsidP="004D6ADD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  <w:t>Address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………………………………………………………………………………………………………………...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………………………………………………………………………………………………………………..</w:t>
                            </w:r>
                          </w:p>
                          <w:p w14:paraId="71CD23A3" w14:textId="77777777" w:rsidR="00B20CE5" w:rsidRDefault="00B20CE5" w:rsidP="004D6ADD">
                            <w:pPr>
                              <w:pStyle w:val="ListParagraph"/>
                              <w:ind w:left="108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  <w:t>Telephone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………………………………………………………………………………………………………………...</w:t>
                            </w:r>
                          </w:p>
                          <w:p w14:paraId="65DD25FD" w14:textId="77777777" w:rsidR="00B20CE5" w:rsidRPr="00A15DDE" w:rsidRDefault="00B20CE5" w:rsidP="002A34F7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70074BD3" w14:textId="77777777" w:rsidR="00B20CE5" w:rsidRPr="00A15DDE" w:rsidRDefault="00B20CE5" w:rsidP="002A34F7">
                            <w:pPr>
                              <w:ind w:left="1080"/>
                              <w:rPr>
                                <w:color w:val="000000" w:themeColor="text1"/>
                              </w:rPr>
                            </w:pPr>
                          </w:p>
                          <w:p w14:paraId="62F4D396" w14:textId="77777777" w:rsidR="00B20CE5" w:rsidRPr="00A15DDE" w:rsidRDefault="00B20CE5" w:rsidP="002A34F7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  <w:p w14:paraId="65661E19" w14:textId="77777777" w:rsidR="00B20CE5" w:rsidRPr="00A15DDE" w:rsidRDefault="00B20CE5" w:rsidP="002A34F7">
                            <w:pPr>
                              <w:ind w:left="360" w:firstLine="7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8F7B" id="Text Box 9" o:spid="_x0000_s1032" type="#_x0000_t202" style="position:absolute;margin-left:5.85pt;margin-top:23.25pt;width:490.95pt;height:6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">
                <v:textbox>
                  <w:txbxContent>
                    <w:p w14:paraId="3825B8CA" w14:textId="77777777" w:rsidR="00B20CE5" w:rsidRDefault="00B20CE5" w:rsidP="002A34F7">
                      <w:pPr>
                        <w:rPr>
                          <w:b/>
                          <w:color w:val="000000" w:themeColor="text1"/>
                        </w:rPr>
                      </w:pPr>
                      <w:r w:rsidRPr="002A34F7">
                        <w:rPr>
                          <w:b/>
                          <w:color w:val="000000" w:themeColor="text1"/>
                        </w:rPr>
                        <w:t>REFERENCES</w:t>
                      </w:r>
                    </w:p>
                    <w:p w14:paraId="1A2EE923" w14:textId="77777777" w:rsidR="00B20CE5" w:rsidRDefault="00B20CE5" w:rsidP="002A3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000000" w:themeColor="text1"/>
                        </w:rPr>
                      </w:pPr>
                      <w:r w:rsidRPr="002A34F7">
                        <w:rPr>
                          <w:b/>
                          <w:color w:val="000000" w:themeColor="text1"/>
                        </w:rPr>
                        <w:t>Bank Reference</w:t>
                      </w:r>
                      <w:r w:rsidRPr="002A34F7"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14:paraId="14B2AFB2" w14:textId="77777777" w:rsidR="00B20CE5" w:rsidRDefault="00B20CE5" w:rsidP="002A34F7">
                      <w:pPr>
                        <w:pStyle w:val="ListParagraph"/>
                        <w:ind w:left="1080"/>
                        <w:rPr>
                          <w:b/>
                          <w:color w:val="000000" w:themeColor="text1"/>
                        </w:rPr>
                      </w:pPr>
                    </w:p>
                    <w:p w14:paraId="260AFA2F" w14:textId="77777777" w:rsidR="00B20CE5" w:rsidRDefault="00B20CE5" w:rsidP="002A34F7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nk Name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………………………………………………………………………………………………………………...</w:t>
                      </w:r>
                    </w:p>
                    <w:p w14:paraId="0E2CB199" w14:textId="77777777" w:rsidR="00B20CE5" w:rsidRDefault="00B20CE5" w:rsidP="002A34F7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63A5E9DC" w14:textId="77777777" w:rsidR="00B20CE5" w:rsidRDefault="00B20CE5" w:rsidP="002A34F7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act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………………………………………………………………………………………………………………..</w:t>
                      </w:r>
                    </w:p>
                    <w:p w14:paraId="6F098E5C" w14:textId="77777777" w:rsidR="00B20CE5" w:rsidRDefault="00B20CE5" w:rsidP="002A34F7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  <w:t>Address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………………………………………………………………………………………………………………...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………………………………………………………………………………………………………………..</w:t>
                      </w:r>
                    </w:p>
                    <w:p w14:paraId="5CA75FC6" w14:textId="77777777" w:rsidR="00B20CE5" w:rsidRDefault="00B20CE5" w:rsidP="002A34F7">
                      <w:pPr>
                        <w:pStyle w:val="ListParagraph"/>
                        <w:ind w:left="108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  <w:t>Telephone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………………………………………………………………………………………………………………...</w:t>
                      </w:r>
                    </w:p>
                    <w:p w14:paraId="1C120E9E" w14:textId="77777777" w:rsidR="00B20CE5" w:rsidRDefault="00B20CE5" w:rsidP="002A34F7">
                      <w:pPr>
                        <w:rPr>
                          <w:color w:val="000000" w:themeColor="text1"/>
                        </w:rPr>
                      </w:pPr>
                    </w:p>
                    <w:p w14:paraId="7BC77526" w14:textId="77777777" w:rsidR="00B20CE5" w:rsidRDefault="00B20CE5" w:rsidP="002A34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aracter</w:t>
                      </w:r>
                      <w:r w:rsidRPr="002A34F7">
                        <w:rPr>
                          <w:b/>
                          <w:color w:val="000000" w:themeColor="text1"/>
                        </w:rPr>
                        <w:t xml:space="preserve"> Reference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1</w:t>
                      </w:r>
                    </w:p>
                    <w:p w14:paraId="2DE62406" w14:textId="77777777" w:rsidR="00B20CE5" w:rsidRDefault="00B20CE5" w:rsidP="002A34F7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7100BF56" w14:textId="77777777" w:rsidR="00B20CE5" w:rsidRDefault="00B20CE5" w:rsidP="002A34F7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Name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………………………………………………………………………………………………………………...</w:t>
                      </w:r>
                    </w:p>
                    <w:p w14:paraId="44B9392F" w14:textId="77777777" w:rsidR="00B20CE5" w:rsidRDefault="00B20CE5" w:rsidP="002A34F7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  <w:t>Address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………………………………………………………………………………………………………………...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………………………………………………………………………………………………………………..</w:t>
                      </w:r>
                    </w:p>
                    <w:p w14:paraId="10D38C21" w14:textId="77777777" w:rsidR="00B20CE5" w:rsidRDefault="00B20CE5" w:rsidP="002A34F7">
                      <w:pPr>
                        <w:pStyle w:val="ListParagraph"/>
                        <w:ind w:left="108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  <w:t>Telephone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………………………………………………………………………………………………………………...</w:t>
                      </w:r>
                    </w:p>
                    <w:p w14:paraId="1EB38F7A" w14:textId="77777777" w:rsidR="00B20CE5" w:rsidRDefault="00B20CE5" w:rsidP="002A34F7">
                      <w:pPr>
                        <w:ind w:left="108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14:paraId="69940BB7" w14:textId="77777777" w:rsidR="00B20CE5" w:rsidRPr="002A34F7" w:rsidRDefault="00B20CE5" w:rsidP="002A34F7">
                      <w:pPr>
                        <w:ind w:left="108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ab/>
                      </w:r>
                    </w:p>
                    <w:p w14:paraId="6F9267DC" w14:textId="77777777" w:rsidR="00B20CE5" w:rsidRDefault="00B20CE5" w:rsidP="004D6A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aracter</w:t>
                      </w:r>
                      <w:r w:rsidRPr="002A34F7">
                        <w:rPr>
                          <w:b/>
                          <w:color w:val="000000" w:themeColor="text1"/>
                        </w:rPr>
                        <w:t xml:space="preserve"> Reference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2 (optional)</w:t>
                      </w:r>
                    </w:p>
                    <w:p w14:paraId="5EA750D7" w14:textId="77777777" w:rsidR="00B20CE5" w:rsidRDefault="00B20CE5" w:rsidP="004D6ADD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53D533ED" w14:textId="77777777" w:rsidR="00B20CE5" w:rsidRDefault="00B20CE5" w:rsidP="004D6ADD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Name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………………………………………………………………………………………………………………...</w:t>
                      </w:r>
                    </w:p>
                    <w:p w14:paraId="3535F38C" w14:textId="77777777" w:rsidR="00B20CE5" w:rsidRDefault="00B20CE5" w:rsidP="004D6ADD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  <w:t>Address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………………………………………………………………………………………………………………...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………………………………………………………………………………………………………………..</w:t>
                      </w:r>
                    </w:p>
                    <w:p w14:paraId="71CD23A3" w14:textId="77777777" w:rsidR="00B20CE5" w:rsidRDefault="00B20CE5" w:rsidP="004D6ADD">
                      <w:pPr>
                        <w:pStyle w:val="ListParagraph"/>
                        <w:ind w:left="108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  <w:t>Telephone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………………………………………………………………………………………………………………...</w:t>
                      </w:r>
                    </w:p>
                    <w:p w14:paraId="65DD25FD" w14:textId="77777777" w:rsidR="00B20CE5" w:rsidRPr="00A15DDE" w:rsidRDefault="00B20CE5" w:rsidP="002A34F7">
                      <w:pPr>
                        <w:pStyle w:val="ListParagraph"/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70074BD3" w14:textId="77777777" w:rsidR="00B20CE5" w:rsidRPr="00A15DDE" w:rsidRDefault="00B20CE5" w:rsidP="002A34F7">
                      <w:pPr>
                        <w:ind w:left="1080"/>
                        <w:rPr>
                          <w:color w:val="000000" w:themeColor="text1"/>
                        </w:rPr>
                      </w:pPr>
                    </w:p>
                    <w:p w14:paraId="62F4D396" w14:textId="77777777" w:rsidR="00B20CE5" w:rsidRPr="00A15DDE" w:rsidRDefault="00B20CE5" w:rsidP="002A34F7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  <w:p w14:paraId="65661E19" w14:textId="77777777" w:rsidR="00B20CE5" w:rsidRPr="00A15DDE" w:rsidRDefault="00B20CE5" w:rsidP="002A34F7">
                      <w:pPr>
                        <w:ind w:left="360" w:firstLine="7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32C98" w14:textId="77777777" w:rsidR="00B20CE5" w:rsidRDefault="00B20CE5" w:rsidP="004D6ADD"/>
    <w:p w14:paraId="0BE2AD78" w14:textId="77777777" w:rsidR="00B20CE5" w:rsidRDefault="00B20CE5" w:rsidP="004D6ADD"/>
    <w:p w14:paraId="12259DCD" w14:textId="77777777" w:rsidR="00B20CE5" w:rsidRDefault="00B20CE5" w:rsidP="004D6ADD"/>
    <w:p w14:paraId="482386B5" w14:textId="77777777" w:rsidR="00B20CE5" w:rsidRDefault="00B20CE5" w:rsidP="004D6ADD"/>
    <w:p w14:paraId="15F3A14D" w14:textId="77777777" w:rsidR="00B20CE5" w:rsidRDefault="00B20CE5" w:rsidP="004D6ADD"/>
    <w:p w14:paraId="3E7FCEC1" w14:textId="77777777" w:rsidR="00B20CE5" w:rsidRPr="004D6ADD" w:rsidRDefault="00B20CE5" w:rsidP="004D6ADD"/>
    <w:p w14:paraId="482B9C67" w14:textId="77777777" w:rsidR="004D6ADD" w:rsidRPr="004D6ADD" w:rsidRDefault="004D6ADD" w:rsidP="004D6ADD"/>
    <w:p w14:paraId="4C1BF089" w14:textId="77777777" w:rsidR="004D6ADD" w:rsidRPr="004D6ADD" w:rsidRDefault="004D6ADD" w:rsidP="004D6ADD"/>
    <w:p w14:paraId="66E79ECB" w14:textId="77777777" w:rsidR="004D6ADD" w:rsidRPr="004D6ADD" w:rsidRDefault="004D6ADD" w:rsidP="004D6ADD"/>
    <w:p w14:paraId="5EC3C895" w14:textId="77777777" w:rsidR="004D6ADD" w:rsidRPr="004D6ADD" w:rsidRDefault="004D6ADD" w:rsidP="004D6ADD"/>
    <w:p w14:paraId="17F2D91E" w14:textId="77777777" w:rsidR="004D6ADD" w:rsidRPr="004D6ADD" w:rsidRDefault="004D6ADD" w:rsidP="004D6ADD"/>
    <w:p w14:paraId="5A801755" w14:textId="77777777" w:rsidR="004D6ADD" w:rsidRPr="004D6ADD" w:rsidRDefault="004D6ADD" w:rsidP="004D6ADD"/>
    <w:p w14:paraId="7F0C03FF" w14:textId="77777777" w:rsidR="004D6ADD" w:rsidRPr="004D6ADD" w:rsidRDefault="004D6ADD" w:rsidP="004D6ADD"/>
    <w:p w14:paraId="0B0251F7" w14:textId="77777777" w:rsidR="004D6ADD" w:rsidRPr="004D6ADD" w:rsidRDefault="004D6ADD" w:rsidP="004D6ADD"/>
    <w:p w14:paraId="730F1BD0" w14:textId="77777777" w:rsidR="004D6ADD" w:rsidRPr="004D6ADD" w:rsidRDefault="004D6ADD" w:rsidP="004D6ADD"/>
    <w:p w14:paraId="25AAE56A" w14:textId="77777777" w:rsidR="004D6ADD" w:rsidRPr="004D6ADD" w:rsidRDefault="004D6ADD" w:rsidP="004D6ADD"/>
    <w:p w14:paraId="282FC7E2" w14:textId="77777777" w:rsidR="004D6ADD" w:rsidRPr="004D6ADD" w:rsidRDefault="004D6ADD" w:rsidP="004D6ADD"/>
    <w:p w14:paraId="4C1401AB" w14:textId="77777777" w:rsidR="004D6ADD" w:rsidRPr="004D6ADD" w:rsidRDefault="004D6ADD" w:rsidP="004D6ADD"/>
    <w:p w14:paraId="3690CB6C" w14:textId="77777777" w:rsidR="004D6ADD" w:rsidRPr="004D6ADD" w:rsidRDefault="004D6ADD" w:rsidP="004D6ADD"/>
    <w:p w14:paraId="6BD8C0F4" w14:textId="77777777" w:rsidR="004D6ADD" w:rsidRPr="004D6ADD" w:rsidRDefault="004D6ADD" w:rsidP="004D6ADD"/>
    <w:p w14:paraId="756F3EDB" w14:textId="77777777" w:rsidR="004D6ADD" w:rsidRDefault="004D6ADD" w:rsidP="004D6ADD"/>
    <w:p w14:paraId="47CB5F41" w14:textId="77777777" w:rsidR="002A34F7" w:rsidRDefault="002A34F7" w:rsidP="004D6ADD">
      <w:pPr>
        <w:jc w:val="center"/>
      </w:pPr>
    </w:p>
    <w:p w14:paraId="601218A7" w14:textId="77777777" w:rsidR="004D6ADD" w:rsidRDefault="004D6ADD" w:rsidP="004D6ADD">
      <w:pPr>
        <w:jc w:val="center"/>
      </w:pPr>
    </w:p>
    <w:p w14:paraId="3148A8EB" w14:textId="77777777" w:rsidR="004D6ADD" w:rsidRDefault="004D6ADD" w:rsidP="004D6ADD">
      <w:pPr>
        <w:jc w:val="center"/>
      </w:pPr>
    </w:p>
    <w:p w14:paraId="4B850893" w14:textId="77777777" w:rsidR="004D6ADD" w:rsidRDefault="004D6ADD" w:rsidP="004D6ADD">
      <w:pPr>
        <w:jc w:val="center"/>
      </w:pPr>
    </w:p>
    <w:p w14:paraId="155DBC3C" w14:textId="232D9801" w:rsidR="004D6ADD" w:rsidRDefault="004D6ADD" w:rsidP="00783822"/>
    <w:sectPr w:rsidR="004D6ADD" w:rsidSect="00342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5F2B6" w14:textId="77777777" w:rsidR="00B20CE5" w:rsidRDefault="00B20CE5" w:rsidP="00660F8B">
      <w:pPr>
        <w:spacing w:after="0" w:line="240" w:lineRule="auto"/>
      </w:pPr>
      <w:r>
        <w:separator/>
      </w:r>
    </w:p>
  </w:endnote>
  <w:endnote w:type="continuationSeparator" w:id="0">
    <w:p w14:paraId="27382D16" w14:textId="77777777" w:rsidR="00B20CE5" w:rsidRDefault="00B20CE5" w:rsidP="0066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080A0" w14:textId="77777777" w:rsidR="00C30183" w:rsidRDefault="00C30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1E7C" w14:textId="77777777" w:rsidR="00C30183" w:rsidRDefault="00C301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95B43" w14:textId="77777777" w:rsidR="00C30183" w:rsidRDefault="00C30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BAC5F" w14:textId="77777777" w:rsidR="00B20CE5" w:rsidRDefault="00B20CE5" w:rsidP="00660F8B">
      <w:pPr>
        <w:spacing w:after="0" w:line="240" w:lineRule="auto"/>
      </w:pPr>
      <w:r>
        <w:separator/>
      </w:r>
    </w:p>
  </w:footnote>
  <w:footnote w:type="continuationSeparator" w:id="0">
    <w:p w14:paraId="04EC5121" w14:textId="77777777" w:rsidR="00B20CE5" w:rsidRDefault="00B20CE5" w:rsidP="0066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7D54" w14:textId="77777777" w:rsidR="00C30183" w:rsidRDefault="00C30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3C87C" w14:textId="5427CDE3" w:rsidR="00B20CE5" w:rsidRPr="00660F8B" w:rsidRDefault="00B20CE5" w:rsidP="00660F8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BFF6" w14:textId="77777777" w:rsidR="00C30183" w:rsidRDefault="00C30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C1DD5"/>
    <w:multiLevelType w:val="hybridMultilevel"/>
    <w:tmpl w:val="0D7EF362"/>
    <w:lvl w:ilvl="0" w:tplc="A024267E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C075D"/>
    <w:multiLevelType w:val="hybridMultilevel"/>
    <w:tmpl w:val="9CEC7F02"/>
    <w:lvl w:ilvl="0" w:tplc="FAD2D61C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7637D"/>
    <w:multiLevelType w:val="hybridMultilevel"/>
    <w:tmpl w:val="5CD256E0"/>
    <w:lvl w:ilvl="0" w:tplc="DA5ECAD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8B"/>
    <w:rsid w:val="000A650C"/>
    <w:rsid w:val="00250872"/>
    <w:rsid w:val="002A34F7"/>
    <w:rsid w:val="00342166"/>
    <w:rsid w:val="0048208D"/>
    <w:rsid w:val="004D6ADD"/>
    <w:rsid w:val="0060294E"/>
    <w:rsid w:val="00660F8B"/>
    <w:rsid w:val="00783822"/>
    <w:rsid w:val="00811C2C"/>
    <w:rsid w:val="00817238"/>
    <w:rsid w:val="008515EB"/>
    <w:rsid w:val="0086623C"/>
    <w:rsid w:val="00A15DDE"/>
    <w:rsid w:val="00AA261E"/>
    <w:rsid w:val="00B20CE5"/>
    <w:rsid w:val="00B5236B"/>
    <w:rsid w:val="00C30183"/>
    <w:rsid w:val="00D25E97"/>
    <w:rsid w:val="00D37E75"/>
    <w:rsid w:val="00E137D0"/>
    <w:rsid w:val="00FB5B86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0A5CF9"/>
  <w15:docId w15:val="{2B7B83AA-6F3A-4104-AE24-3C46BAD0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F8B"/>
  </w:style>
  <w:style w:type="paragraph" w:styleId="Footer">
    <w:name w:val="footer"/>
    <w:basedOn w:val="Normal"/>
    <w:link w:val="FooterChar"/>
    <w:uiPriority w:val="99"/>
    <w:unhideWhenUsed/>
    <w:rsid w:val="00660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F8B"/>
  </w:style>
  <w:style w:type="paragraph" w:styleId="BalloonText">
    <w:name w:val="Balloon Text"/>
    <w:basedOn w:val="Normal"/>
    <w:link w:val="BalloonTextChar"/>
    <w:uiPriority w:val="99"/>
    <w:semiHidden/>
    <w:unhideWhenUsed/>
    <w:rsid w:val="0066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5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AF486-B29D-48C0-B3EF-00B0A9A3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awdon</dc:creator>
  <cp:lastModifiedBy>Vicky Phillips</cp:lastModifiedBy>
  <cp:revision>10</cp:revision>
  <dcterms:created xsi:type="dcterms:W3CDTF">2021-03-09T17:23:00Z</dcterms:created>
  <dcterms:modified xsi:type="dcterms:W3CDTF">2021-05-05T08:36:00Z</dcterms:modified>
</cp:coreProperties>
</file>